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7847" w14:textId="395BDF32" w:rsidR="00CE4A99" w:rsidRPr="00CE4A99" w:rsidRDefault="0052676B" w:rsidP="0052676B">
      <w:pPr>
        <w:spacing w:before="240" w:after="0" w:line="276" w:lineRule="auto"/>
        <w:jc w:val="both"/>
        <w:rPr>
          <w:rFonts w:ascii="Arial" w:hAnsi="Arial" w:cs="Arial"/>
          <w:b/>
          <w:bCs/>
          <w:lang w:val="de-CH"/>
        </w:rPr>
      </w:pPr>
      <w:bookmarkStart w:id="0" w:name="_GoBack"/>
      <w:bookmarkEnd w:id="0"/>
      <w:r>
        <w:rPr>
          <w:rFonts w:ascii="Arial" w:hAnsi="Arial" w:cs="Arial"/>
          <w:b/>
          <w:bCs/>
          <w:lang w:val="de-CH"/>
        </w:rPr>
        <w:t>Vermeidung der Ausbreitung des Coronavirus</w:t>
      </w:r>
    </w:p>
    <w:p w14:paraId="32B5693E" w14:textId="1C1CA0DF" w:rsidR="00BC4F36" w:rsidRPr="00CE4A99" w:rsidRDefault="00BC4F36" w:rsidP="0052676B">
      <w:pPr>
        <w:spacing w:before="240" w:after="0" w:line="276" w:lineRule="auto"/>
        <w:rPr>
          <w:rFonts w:ascii="Arial" w:hAnsi="Arial" w:cs="Arial"/>
          <w:b/>
          <w:bCs/>
          <w:sz w:val="32"/>
          <w:szCs w:val="32"/>
          <w:lang w:val="de-CH"/>
        </w:rPr>
      </w:pPr>
      <w:r w:rsidRPr="00CE4A99">
        <w:rPr>
          <w:rFonts w:ascii="Arial" w:hAnsi="Arial" w:cs="Arial"/>
          <w:b/>
          <w:bCs/>
          <w:sz w:val="32"/>
          <w:szCs w:val="32"/>
          <w:lang w:val="de-CH"/>
        </w:rPr>
        <w:t xml:space="preserve">SCHUTZKONZEPT </w:t>
      </w:r>
      <w:r w:rsidR="00CE4A99" w:rsidRPr="00CE4A99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 xml:space="preserve">NAME </w:t>
      </w:r>
      <w:r w:rsidR="0052676B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>GEMEI</w:t>
      </w:r>
      <w:r w:rsidR="00C61470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>N</w:t>
      </w:r>
      <w:r w:rsidR="0052676B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 xml:space="preserve">DE / </w:t>
      </w:r>
      <w:r w:rsidR="00CE4A99" w:rsidRPr="00CE4A99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>INSTITUTION</w:t>
      </w:r>
      <w:r w:rsidR="0052676B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 xml:space="preserve"> </w:t>
      </w:r>
      <w:r w:rsidR="00CE4A99" w:rsidRPr="00CE4A99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>/</w:t>
      </w:r>
      <w:r w:rsidR="0052676B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 xml:space="preserve"> </w:t>
      </w:r>
      <w:r w:rsidR="00CE4A99" w:rsidRPr="00CE4A99">
        <w:rPr>
          <w:rFonts w:ascii="Arial" w:hAnsi="Arial" w:cs="Arial"/>
          <w:b/>
          <w:bCs/>
          <w:color w:val="FF0000"/>
          <w:sz w:val="32"/>
          <w:szCs w:val="32"/>
          <w:lang w:val="de-CH"/>
        </w:rPr>
        <w:t>ANGEBOT</w:t>
      </w:r>
    </w:p>
    <w:p w14:paraId="109450D2" w14:textId="6012DD2D" w:rsidR="00CE4A99" w:rsidRPr="007D5CC5" w:rsidRDefault="00CE4A99" w:rsidP="0052676B">
      <w:pPr>
        <w:spacing w:before="240" w:after="0" w:line="276" w:lineRule="auto"/>
        <w:rPr>
          <w:rFonts w:ascii="Arial" w:hAnsi="Arial" w:cs="Arial"/>
          <w:b/>
          <w:bCs/>
          <w:sz w:val="32"/>
          <w:szCs w:val="32"/>
          <w:lang w:val="de-CH"/>
        </w:rPr>
      </w:pPr>
    </w:p>
    <w:p w14:paraId="4EBBE109" w14:textId="4CFCF7BA" w:rsidR="0052676B" w:rsidRPr="00D02DB0" w:rsidRDefault="0052676B" w:rsidP="0052676B">
      <w:pPr>
        <w:spacing w:before="240" w:after="0" w:line="276" w:lineRule="auto"/>
        <w:jc w:val="both"/>
        <w:rPr>
          <w:rFonts w:ascii="Arial" w:hAnsi="Arial" w:cs="Arial"/>
          <w:b/>
          <w:bCs/>
          <w:i/>
          <w:iCs/>
          <w:color w:val="FF0000"/>
          <w:lang w:val="de-CH"/>
        </w:rPr>
      </w:pPr>
      <w:r w:rsidRPr="00D02DB0">
        <w:rPr>
          <w:rFonts w:ascii="Arial" w:hAnsi="Arial" w:cs="Arial"/>
          <w:b/>
          <w:bCs/>
          <w:i/>
          <w:iCs/>
          <w:color w:val="FF0000"/>
          <w:lang w:val="de-CH"/>
        </w:rPr>
        <w:t xml:space="preserve">Hinweis: Alle Texte in </w:t>
      </w:r>
      <w:r w:rsidR="00D02DB0" w:rsidRPr="00D02DB0">
        <w:rPr>
          <w:rFonts w:ascii="Arial" w:hAnsi="Arial" w:cs="Arial"/>
          <w:b/>
          <w:bCs/>
          <w:i/>
          <w:iCs/>
          <w:color w:val="FF0000"/>
          <w:lang w:val="de-CH"/>
        </w:rPr>
        <w:t xml:space="preserve">kursiver Schrift und </w:t>
      </w:r>
      <w:r w:rsidRPr="00D02DB0">
        <w:rPr>
          <w:rFonts w:ascii="Arial" w:hAnsi="Arial" w:cs="Arial"/>
          <w:b/>
          <w:bCs/>
          <w:i/>
          <w:iCs/>
          <w:color w:val="FF0000"/>
          <w:lang w:val="de-CH"/>
        </w:rPr>
        <w:t>doppelten Klammern dienen als Hinweise des DOJ und sind vor Fertigstellung des Dokuments zu löschen.</w:t>
      </w:r>
    </w:p>
    <w:p w14:paraId="74933880" w14:textId="77777777" w:rsidR="00BC4F36" w:rsidRPr="005C05F1" w:rsidRDefault="00BC4F36" w:rsidP="0052676B">
      <w:pPr>
        <w:spacing w:before="240" w:after="0" w:line="276" w:lineRule="auto"/>
        <w:jc w:val="both"/>
        <w:rPr>
          <w:rFonts w:ascii="Arial" w:hAnsi="Arial" w:cs="Arial"/>
          <w:b/>
          <w:bCs/>
          <w:lang w:val="de-CH"/>
        </w:rPr>
      </w:pPr>
      <w:r w:rsidRPr="005C05F1">
        <w:rPr>
          <w:rFonts w:ascii="Arial" w:hAnsi="Arial" w:cs="Arial"/>
          <w:b/>
          <w:bCs/>
          <w:lang w:val="de-CH"/>
        </w:rPr>
        <w:t>Einleitung</w:t>
      </w:r>
    </w:p>
    <w:p w14:paraId="5901D815" w14:textId="42C02331" w:rsidR="00CE4A99" w:rsidRPr="00D02DB0" w:rsidRDefault="00CE4A99" w:rsidP="0052676B">
      <w:pPr>
        <w:spacing w:before="240" w:after="0" w:line="276" w:lineRule="auto"/>
        <w:rPr>
          <w:rFonts w:ascii="Arial" w:hAnsi="Arial" w:cs="Arial"/>
          <w:i/>
          <w:iCs/>
          <w:sz w:val="22"/>
          <w:szCs w:val="22"/>
          <w:lang w:val="de-CH"/>
        </w:rPr>
      </w:pPr>
      <w:r w:rsidRPr="00D02DB0">
        <w:rPr>
          <w:rFonts w:ascii="Arial" w:hAnsi="Arial" w:cs="Arial"/>
          <w:i/>
          <w:iCs/>
          <w:sz w:val="22"/>
          <w:szCs w:val="22"/>
          <w:lang w:val="de-CH"/>
        </w:rPr>
        <w:t>((</w:t>
      </w:r>
      <w:r w:rsidR="00BC4F36" w:rsidRPr="00D02DB0">
        <w:rPr>
          <w:rFonts w:ascii="Arial" w:hAnsi="Arial" w:cs="Arial"/>
          <w:i/>
          <w:iCs/>
          <w:sz w:val="22"/>
          <w:szCs w:val="22"/>
          <w:lang w:val="de-CH"/>
        </w:rPr>
        <w:t>Diese Mustervorlage steht Fachstellen und Einrichtungen der Offenen Kinder- und Jugendarbeit und anderen Akteuren der Kinder- und Jugendförderung als Orientierungshilfe für ein auf ihre Angebote zugeschnittenes Schutzkonzept für die schrittweise Öffnung zur Verfügung. Der Dachverband Offene Kinder- und Jugendarbeit Schweiz (DOJ</w:t>
      </w:r>
      <w:r w:rsidRPr="00D02DB0">
        <w:rPr>
          <w:rFonts w:ascii="Arial" w:hAnsi="Arial" w:cs="Arial"/>
          <w:i/>
          <w:iCs/>
          <w:sz w:val="22"/>
          <w:szCs w:val="22"/>
          <w:lang w:val="de-CH"/>
        </w:rPr>
        <w:t>/AFAJ</w:t>
      </w:r>
      <w:r w:rsidR="00BC4F36" w:rsidRPr="00D02DB0">
        <w:rPr>
          <w:rFonts w:ascii="Arial" w:hAnsi="Arial" w:cs="Arial"/>
          <w:i/>
          <w:iCs/>
          <w:sz w:val="22"/>
          <w:szCs w:val="22"/>
          <w:lang w:val="de-CH"/>
        </w:rPr>
        <w:t>) empfiehlt</w:t>
      </w:r>
      <w:r w:rsidRPr="00D02DB0">
        <w:rPr>
          <w:rFonts w:ascii="Arial" w:hAnsi="Arial" w:cs="Arial"/>
          <w:i/>
          <w:iCs/>
          <w:sz w:val="22"/>
          <w:szCs w:val="22"/>
          <w:lang w:val="de-CH"/>
        </w:rPr>
        <w:t>:</w:t>
      </w:r>
    </w:p>
    <w:p w14:paraId="536E678A" w14:textId="53657985" w:rsidR="00CE4A99" w:rsidRPr="00D02DB0" w:rsidRDefault="00CE4A99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D02DB0">
        <w:rPr>
          <w:rFonts w:ascii="Arial" w:hAnsi="Arial" w:cs="Arial"/>
          <w:i/>
          <w:iCs/>
          <w:lang w:val="de-CH"/>
        </w:rPr>
        <w:t>Das Schutzk</w:t>
      </w:r>
      <w:r w:rsidR="00BC4F36" w:rsidRPr="00D02DB0">
        <w:rPr>
          <w:rFonts w:ascii="Arial" w:hAnsi="Arial" w:cs="Arial"/>
          <w:i/>
          <w:iCs/>
          <w:lang w:val="de-CH"/>
        </w:rPr>
        <w:t>onzept analog de</w:t>
      </w:r>
      <w:r w:rsidR="00C61470">
        <w:rPr>
          <w:rFonts w:ascii="Arial" w:hAnsi="Arial" w:cs="Arial"/>
          <w:i/>
          <w:iCs/>
          <w:lang w:val="de-CH"/>
        </w:rPr>
        <w:t>n</w:t>
      </w:r>
      <w:r w:rsidR="00BC4F36" w:rsidRPr="00D02DB0">
        <w:rPr>
          <w:rFonts w:ascii="Arial" w:hAnsi="Arial" w:cs="Arial"/>
          <w:i/>
          <w:iCs/>
          <w:lang w:val="de-CH"/>
        </w:rPr>
        <w:t xml:space="preserve"> Punkte</w:t>
      </w:r>
      <w:r w:rsidR="00C61470">
        <w:rPr>
          <w:rFonts w:ascii="Arial" w:hAnsi="Arial" w:cs="Arial"/>
          <w:i/>
          <w:iCs/>
          <w:lang w:val="de-CH"/>
        </w:rPr>
        <w:t>n</w:t>
      </w:r>
      <w:r w:rsidR="00BC4F36" w:rsidRPr="00D02DB0">
        <w:rPr>
          <w:rFonts w:ascii="Arial" w:hAnsi="Arial" w:cs="Arial"/>
          <w:i/>
          <w:iCs/>
          <w:lang w:val="de-CH"/>
        </w:rPr>
        <w:t xml:space="preserve"> </w:t>
      </w:r>
      <w:r w:rsidR="00C61470">
        <w:rPr>
          <w:rFonts w:ascii="Arial" w:hAnsi="Arial" w:cs="Arial"/>
          <w:i/>
          <w:iCs/>
          <w:lang w:val="de-CH"/>
        </w:rPr>
        <w:t>des</w:t>
      </w:r>
      <w:r w:rsidR="00BC4F36" w:rsidRPr="00D02DB0">
        <w:rPr>
          <w:rFonts w:ascii="Arial" w:hAnsi="Arial" w:cs="Arial"/>
          <w:i/>
          <w:iCs/>
          <w:lang w:val="de-CH"/>
        </w:rPr>
        <w:t xml:space="preserve"> Rahmenschutzkonzepts</w:t>
      </w:r>
      <w:r w:rsidRPr="00D02DB0">
        <w:rPr>
          <w:rFonts w:ascii="Arial" w:hAnsi="Arial" w:cs="Arial"/>
          <w:i/>
          <w:iCs/>
          <w:lang w:val="de-CH"/>
        </w:rPr>
        <w:t xml:space="preserve"> </w:t>
      </w:r>
      <w:r w:rsidR="00C61470">
        <w:rPr>
          <w:rFonts w:ascii="Arial" w:hAnsi="Arial" w:cs="Arial"/>
          <w:i/>
          <w:iCs/>
          <w:lang w:val="de-CH"/>
        </w:rPr>
        <w:t xml:space="preserve">des DOJ </w:t>
      </w:r>
      <w:r w:rsidRPr="00D02DB0">
        <w:rPr>
          <w:rFonts w:ascii="Arial" w:hAnsi="Arial" w:cs="Arial"/>
          <w:i/>
          <w:iCs/>
          <w:lang w:val="de-CH"/>
        </w:rPr>
        <w:t>auszufüllen</w:t>
      </w:r>
      <w:r w:rsidR="00BC4F36" w:rsidRPr="00D02DB0">
        <w:rPr>
          <w:rFonts w:ascii="Arial" w:hAnsi="Arial" w:cs="Arial"/>
          <w:i/>
          <w:iCs/>
          <w:lang w:val="de-CH"/>
        </w:rPr>
        <w:t>.</w:t>
      </w:r>
    </w:p>
    <w:p w14:paraId="4EEB838E" w14:textId="4EDF4AEB" w:rsidR="00BC4F36" w:rsidRPr="00D02DB0" w:rsidRDefault="00CE4A99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D02DB0">
        <w:rPr>
          <w:rFonts w:ascii="Arial" w:hAnsi="Arial" w:cs="Arial"/>
          <w:i/>
          <w:iCs/>
          <w:lang w:val="de-CH"/>
        </w:rPr>
        <w:t>Allfällige</w:t>
      </w:r>
      <w:r w:rsidR="00BC4F36" w:rsidRPr="00D02DB0">
        <w:rPr>
          <w:rFonts w:ascii="Arial" w:hAnsi="Arial" w:cs="Arial"/>
          <w:i/>
          <w:iCs/>
          <w:lang w:val="de-CH"/>
        </w:rPr>
        <w:t xml:space="preserve"> kantonale oder kommunale Vorgaben</w:t>
      </w:r>
      <w:r w:rsidRPr="00D02DB0">
        <w:rPr>
          <w:rFonts w:ascii="Arial" w:hAnsi="Arial" w:cs="Arial"/>
          <w:i/>
          <w:iCs/>
          <w:lang w:val="de-CH"/>
        </w:rPr>
        <w:t xml:space="preserve"> zu beachten</w:t>
      </w:r>
      <w:r w:rsidR="00BC4F36" w:rsidRPr="00D02DB0">
        <w:rPr>
          <w:rFonts w:ascii="Arial" w:hAnsi="Arial" w:cs="Arial"/>
          <w:i/>
          <w:iCs/>
          <w:lang w:val="de-CH"/>
        </w:rPr>
        <w:t xml:space="preserve">. </w:t>
      </w:r>
    </w:p>
    <w:p w14:paraId="34FD9981" w14:textId="18D0C019" w:rsidR="00CE4A99" w:rsidRPr="00D02DB0" w:rsidRDefault="00BC4F36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D02DB0">
        <w:rPr>
          <w:rFonts w:ascii="Arial" w:hAnsi="Arial" w:cs="Arial"/>
          <w:i/>
          <w:iCs/>
          <w:lang w:val="de-CH"/>
        </w:rPr>
        <w:t xml:space="preserve">Die in die Tabellen eingetragenen Inhalte dienen als </w:t>
      </w:r>
      <w:r w:rsidR="00C61470">
        <w:rPr>
          <w:rFonts w:ascii="Arial" w:hAnsi="Arial" w:cs="Arial"/>
          <w:i/>
          <w:iCs/>
          <w:lang w:val="de-CH"/>
        </w:rPr>
        <w:t>Vorschläge</w:t>
      </w:r>
      <w:r w:rsidRPr="00D02DB0">
        <w:rPr>
          <w:rFonts w:ascii="Arial" w:hAnsi="Arial" w:cs="Arial"/>
          <w:i/>
          <w:iCs/>
          <w:lang w:val="de-CH"/>
        </w:rPr>
        <w:t xml:space="preserve"> und </w:t>
      </w:r>
      <w:r w:rsidR="00C61470">
        <w:rPr>
          <w:rFonts w:ascii="Arial" w:hAnsi="Arial" w:cs="Arial"/>
          <w:i/>
          <w:iCs/>
          <w:lang w:val="de-CH"/>
        </w:rPr>
        <w:t>sollen</w:t>
      </w:r>
      <w:r w:rsidRPr="00D02DB0">
        <w:rPr>
          <w:rFonts w:ascii="Arial" w:hAnsi="Arial" w:cs="Arial"/>
          <w:i/>
          <w:iCs/>
          <w:lang w:val="de-CH"/>
        </w:rPr>
        <w:t xml:space="preserve"> auf die lokalen Begebenheiten angepasst</w:t>
      </w:r>
      <w:r w:rsidR="00CE4A99" w:rsidRPr="00D02DB0">
        <w:rPr>
          <w:rFonts w:ascii="Arial" w:hAnsi="Arial" w:cs="Arial"/>
          <w:i/>
          <w:iCs/>
          <w:lang w:val="de-CH"/>
        </w:rPr>
        <w:t>, entfernt oder</w:t>
      </w:r>
      <w:r w:rsidRPr="00D02DB0">
        <w:rPr>
          <w:rFonts w:ascii="Arial" w:hAnsi="Arial" w:cs="Arial"/>
          <w:i/>
          <w:iCs/>
          <w:lang w:val="de-CH"/>
        </w:rPr>
        <w:t xml:space="preserve"> ergänzt werden.</w:t>
      </w:r>
    </w:p>
    <w:p w14:paraId="589A31CC" w14:textId="05F153F4" w:rsidR="009856E2" w:rsidRDefault="009856E2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D02DB0">
        <w:rPr>
          <w:rFonts w:ascii="Arial" w:hAnsi="Arial" w:cs="Arial"/>
          <w:i/>
          <w:iCs/>
          <w:lang w:val="de-CH"/>
        </w:rPr>
        <w:t xml:space="preserve">Die vorgeschlagenen Massnahmen zu einzelnen Angeboten </w:t>
      </w:r>
      <w:r w:rsidR="00C61470">
        <w:rPr>
          <w:rFonts w:ascii="Arial" w:hAnsi="Arial" w:cs="Arial"/>
          <w:i/>
          <w:iCs/>
          <w:lang w:val="de-CH"/>
        </w:rPr>
        <w:t>sind</w:t>
      </w:r>
      <w:r w:rsidRPr="00D02DB0">
        <w:rPr>
          <w:rFonts w:ascii="Arial" w:hAnsi="Arial" w:cs="Arial"/>
          <w:i/>
          <w:iCs/>
          <w:lang w:val="de-CH"/>
        </w:rPr>
        <w:t xml:space="preserve"> an</w:t>
      </w:r>
      <w:r w:rsidR="00C61470">
        <w:rPr>
          <w:rFonts w:ascii="Arial" w:hAnsi="Arial" w:cs="Arial"/>
          <w:i/>
          <w:iCs/>
          <w:lang w:val="de-CH"/>
        </w:rPr>
        <w:t>zu</w:t>
      </w:r>
      <w:r w:rsidRPr="00D02DB0">
        <w:rPr>
          <w:rFonts w:ascii="Arial" w:hAnsi="Arial" w:cs="Arial"/>
          <w:i/>
          <w:iCs/>
          <w:lang w:val="de-CH"/>
        </w:rPr>
        <w:t>pass</w:t>
      </w:r>
      <w:r w:rsidR="00C61470">
        <w:rPr>
          <w:rFonts w:ascii="Arial" w:hAnsi="Arial" w:cs="Arial"/>
          <w:i/>
          <w:iCs/>
          <w:lang w:val="de-CH"/>
        </w:rPr>
        <w:t>en</w:t>
      </w:r>
      <w:r w:rsidRPr="00D02DB0">
        <w:rPr>
          <w:rFonts w:ascii="Arial" w:hAnsi="Arial" w:cs="Arial"/>
          <w:i/>
          <w:iCs/>
          <w:lang w:val="de-CH"/>
        </w:rPr>
        <w:t xml:space="preserve"> oder </w:t>
      </w:r>
      <w:r w:rsidR="00C61470">
        <w:rPr>
          <w:rFonts w:ascii="Arial" w:hAnsi="Arial" w:cs="Arial"/>
          <w:i/>
          <w:iCs/>
          <w:lang w:val="de-CH"/>
        </w:rPr>
        <w:t xml:space="preserve">zu </w:t>
      </w:r>
      <w:r w:rsidRPr="00D02DB0">
        <w:rPr>
          <w:rFonts w:ascii="Arial" w:hAnsi="Arial" w:cs="Arial"/>
          <w:i/>
          <w:iCs/>
          <w:lang w:val="de-CH"/>
        </w:rPr>
        <w:t>lösch</w:t>
      </w:r>
      <w:r w:rsidR="00C61470">
        <w:rPr>
          <w:rFonts w:ascii="Arial" w:hAnsi="Arial" w:cs="Arial"/>
          <w:i/>
          <w:iCs/>
          <w:lang w:val="de-CH"/>
        </w:rPr>
        <w:t>en</w:t>
      </w:r>
      <w:r w:rsidRPr="00D02DB0">
        <w:rPr>
          <w:rFonts w:ascii="Arial" w:hAnsi="Arial" w:cs="Arial"/>
          <w:i/>
          <w:iCs/>
          <w:lang w:val="de-CH"/>
        </w:rPr>
        <w:t>.</w:t>
      </w:r>
    </w:p>
    <w:p w14:paraId="125F12F9" w14:textId="76F3C0C0" w:rsidR="00C61470" w:rsidRDefault="00CE4A99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D02DB0">
        <w:rPr>
          <w:rFonts w:ascii="Arial" w:hAnsi="Arial" w:cs="Arial"/>
          <w:i/>
          <w:iCs/>
          <w:lang w:val="de-CH"/>
        </w:rPr>
        <w:t>Das Rahmenschutzkonzept des DOJ als Anhang beizufügen.</w:t>
      </w:r>
    </w:p>
    <w:p w14:paraId="2C3C9EA7" w14:textId="43C99D10" w:rsidR="00CE4A99" w:rsidRPr="007D5CC5" w:rsidRDefault="00C61470" w:rsidP="0052676B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i/>
          <w:iCs/>
          <w:lang w:val="de-CH"/>
        </w:rPr>
      </w:pPr>
      <w:r w:rsidRPr="007D5CC5">
        <w:rPr>
          <w:rFonts w:ascii="Arial" w:hAnsi="Arial" w:cs="Arial"/>
          <w:i/>
          <w:iCs/>
          <w:lang w:val="de-CH"/>
        </w:rPr>
        <w:t>Nach Fertigstellen das Rahmenschutzkonzept des DOJ sowie das angebotsspezifische Schutzkonzept allen Mitarbeitenden auszuhändigen und allenfalls auch zu erläutern.</w:t>
      </w:r>
      <w:r w:rsidR="00CE4A99" w:rsidRPr="007D5CC5">
        <w:rPr>
          <w:rFonts w:ascii="Arial" w:hAnsi="Arial" w:cs="Arial"/>
          <w:i/>
          <w:iCs/>
          <w:lang w:val="de-CH"/>
        </w:rPr>
        <w:t>))</w:t>
      </w:r>
    </w:p>
    <w:p w14:paraId="772F15A8" w14:textId="77777777" w:rsidR="00D02DB0" w:rsidRPr="00CE4A99" w:rsidRDefault="00D02DB0" w:rsidP="00D02DB0">
      <w:pPr>
        <w:pStyle w:val="Listenabsatz"/>
        <w:spacing w:before="240" w:after="0"/>
        <w:jc w:val="both"/>
        <w:rPr>
          <w:rFonts w:ascii="Arial" w:hAnsi="Arial" w:cs="Arial"/>
          <w:lang w:val="de-CH"/>
        </w:rPr>
      </w:pPr>
    </w:p>
    <w:p w14:paraId="1BB39FD7" w14:textId="77777777" w:rsidR="004A5B67" w:rsidRDefault="009856E2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s vorliegende</w:t>
      </w:r>
      <w:r w:rsidR="00BC4F36">
        <w:rPr>
          <w:rFonts w:ascii="Arial" w:hAnsi="Arial" w:cs="Arial"/>
          <w:sz w:val="22"/>
          <w:szCs w:val="22"/>
          <w:lang w:val="de-CH"/>
        </w:rPr>
        <w:t xml:space="preserve"> Schutzkonzept gilt für </w:t>
      </w:r>
      <w:r w:rsidR="00BC4F36" w:rsidRPr="00CE4A99">
        <w:rPr>
          <w:rFonts w:ascii="Arial" w:hAnsi="Arial" w:cs="Arial"/>
          <w:b/>
          <w:bCs/>
          <w:sz w:val="22"/>
          <w:szCs w:val="22"/>
          <w:lang w:val="de-CH"/>
        </w:rPr>
        <w:t xml:space="preserve">die Offene Kinder- und Jugendarbeit der </w:t>
      </w:r>
      <w:r w:rsidR="00BC4F36" w:rsidRPr="00CE4A99">
        <w:rPr>
          <w:rFonts w:ascii="Arial" w:hAnsi="Arial" w:cs="Arial"/>
          <w:b/>
          <w:bCs/>
          <w:color w:val="FF0000"/>
          <w:sz w:val="22"/>
          <w:szCs w:val="22"/>
          <w:highlight w:val="lightGray"/>
          <w:lang w:val="de-CH"/>
        </w:rPr>
        <w:t>Gemeinde</w:t>
      </w:r>
      <w:r w:rsidR="004A5B67">
        <w:rPr>
          <w:rFonts w:ascii="Arial" w:hAnsi="Arial" w:cs="Arial"/>
          <w:b/>
          <w:bCs/>
          <w:color w:val="FF0000"/>
          <w:sz w:val="22"/>
          <w:szCs w:val="22"/>
          <w:highlight w:val="lightGray"/>
          <w:lang w:val="de-CH"/>
        </w:rPr>
        <w:t>/Institution</w:t>
      </w:r>
      <w:r w:rsidR="00BC4F36" w:rsidRPr="00CE4A99">
        <w:rPr>
          <w:rFonts w:ascii="Arial" w:hAnsi="Arial" w:cs="Arial"/>
          <w:b/>
          <w:bCs/>
          <w:color w:val="FF0000"/>
          <w:sz w:val="22"/>
          <w:szCs w:val="22"/>
          <w:highlight w:val="lightGray"/>
          <w:lang w:val="de-CH"/>
        </w:rPr>
        <w:t xml:space="preserve"> XY</w:t>
      </w:r>
      <w:r w:rsidR="004A5B67">
        <w:rPr>
          <w:rFonts w:ascii="Arial" w:hAnsi="Arial" w:cs="Arial"/>
          <w:sz w:val="22"/>
          <w:szCs w:val="22"/>
          <w:lang w:val="de-CH"/>
        </w:rPr>
        <w:t>.</w:t>
      </w:r>
    </w:p>
    <w:p w14:paraId="02CCAB6A" w14:textId="77777777" w:rsidR="00C61470" w:rsidRDefault="004A5B67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Es d</w:t>
      </w:r>
      <w:r w:rsidR="009856E2">
        <w:rPr>
          <w:rFonts w:ascii="Arial" w:hAnsi="Arial" w:cs="Arial"/>
          <w:sz w:val="22"/>
          <w:szCs w:val="22"/>
          <w:lang w:val="de-CH"/>
        </w:rPr>
        <w:t xml:space="preserve">ient der </w:t>
      </w:r>
      <w:r w:rsidR="009856E2" w:rsidRPr="00C61470">
        <w:rPr>
          <w:rFonts w:ascii="Arial" w:hAnsi="Arial" w:cs="Arial"/>
          <w:b/>
          <w:bCs/>
          <w:sz w:val="22"/>
          <w:szCs w:val="22"/>
          <w:lang w:val="de-CH"/>
        </w:rPr>
        <w:t>Vermeidung und Bekämpfung des Coronavirus</w:t>
      </w:r>
      <w:r w:rsidR="009856E2">
        <w:rPr>
          <w:rFonts w:ascii="Arial" w:hAnsi="Arial" w:cs="Arial"/>
          <w:sz w:val="22"/>
          <w:szCs w:val="22"/>
          <w:lang w:val="de-CH"/>
        </w:rPr>
        <w:t xml:space="preserve"> bei der </w:t>
      </w:r>
      <w:r w:rsidR="00D02DB0">
        <w:rPr>
          <w:rFonts w:ascii="Arial" w:hAnsi="Arial" w:cs="Arial"/>
          <w:sz w:val="22"/>
          <w:szCs w:val="22"/>
          <w:lang w:val="de-CH"/>
        </w:rPr>
        <w:t xml:space="preserve">teilweisen und eingeschränkten </w:t>
      </w:r>
      <w:r w:rsidR="009856E2">
        <w:rPr>
          <w:rFonts w:ascii="Arial" w:hAnsi="Arial" w:cs="Arial"/>
          <w:sz w:val="22"/>
          <w:szCs w:val="22"/>
          <w:lang w:val="de-CH"/>
        </w:rPr>
        <w:t>Wiederaufnahme des Betriebs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C61470">
        <w:rPr>
          <w:rFonts w:ascii="Arial" w:hAnsi="Arial" w:cs="Arial"/>
          <w:sz w:val="22"/>
          <w:szCs w:val="22"/>
          <w:lang w:val="de-CH"/>
        </w:rPr>
        <w:t>sowie</w:t>
      </w:r>
      <w:r>
        <w:rPr>
          <w:rFonts w:ascii="Arial" w:hAnsi="Arial" w:cs="Arial"/>
          <w:sz w:val="22"/>
          <w:szCs w:val="22"/>
          <w:lang w:val="de-CH"/>
        </w:rPr>
        <w:t xml:space="preserve"> dem </w:t>
      </w:r>
      <w:r w:rsidRPr="00C61470">
        <w:rPr>
          <w:rFonts w:ascii="Arial" w:hAnsi="Arial" w:cs="Arial"/>
          <w:b/>
          <w:bCs/>
          <w:sz w:val="22"/>
          <w:szCs w:val="22"/>
          <w:lang w:val="de-CH"/>
        </w:rPr>
        <w:t>Schutz der Gesundheit aller beteiligten Personen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5A8C8B05" w14:textId="51DC12DE" w:rsidR="009856E2" w:rsidRDefault="004A5B67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ie Wiederaufnahme der Angebote der Offenen Kinder- und Jugendarbeit bezweckt:</w:t>
      </w:r>
    </w:p>
    <w:p w14:paraId="5CDF16D4" w14:textId="461D3EE0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>die Förderung der physischen und psychischen Gesundheit und Entwicklung der Ki</w:t>
      </w:r>
      <w:r w:rsidR="00DB1F39">
        <w:rPr>
          <w:rFonts w:ascii="Arial" w:hAnsi="Arial" w:cs="Arial"/>
          <w:lang w:val="de-CH"/>
        </w:rPr>
        <w:t>n</w:t>
      </w:r>
      <w:r w:rsidRPr="004A5B67">
        <w:rPr>
          <w:rFonts w:ascii="Arial" w:hAnsi="Arial" w:cs="Arial"/>
          <w:lang w:val="de-CH"/>
        </w:rPr>
        <w:t>der und Jugendlichen.</w:t>
      </w:r>
    </w:p>
    <w:p w14:paraId="5BA988CD" w14:textId="680A0120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>die Entlastung der Familien</w:t>
      </w:r>
      <w:r w:rsidR="00DB1F39">
        <w:rPr>
          <w:rFonts w:ascii="Arial" w:hAnsi="Arial" w:cs="Arial"/>
          <w:lang w:val="de-CH"/>
        </w:rPr>
        <w:t>,</w:t>
      </w:r>
      <w:r>
        <w:rPr>
          <w:rFonts w:ascii="Arial" w:hAnsi="Arial" w:cs="Arial"/>
          <w:lang w:val="de-CH"/>
        </w:rPr>
        <w:t xml:space="preserve"> der Arbeitswelt</w:t>
      </w:r>
      <w:r w:rsidR="00DB1F39">
        <w:rPr>
          <w:rFonts w:ascii="Arial" w:hAnsi="Arial" w:cs="Arial"/>
          <w:lang w:val="de-CH"/>
        </w:rPr>
        <w:t>, der Behörden und der Gesellschaft insgesamt</w:t>
      </w:r>
      <w:r>
        <w:rPr>
          <w:rFonts w:ascii="Arial" w:hAnsi="Arial" w:cs="Arial"/>
          <w:lang w:val="de-CH"/>
        </w:rPr>
        <w:t>.</w:t>
      </w:r>
    </w:p>
    <w:p w14:paraId="52795994" w14:textId="4E2F0462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4A5B67">
        <w:rPr>
          <w:rFonts w:ascii="Arial" w:hAnsi="Arial" w:cs="Arial"/>
          <w:lang w:val="de-CH"/>
        </w:rPr>
        <w:t xml:space="preserve">die Unterstützung der Schulen und </w:t>
      </w:r>
      <w:r>
        <w:rPr>
          <w:rFonts w:ascii="Arial" w:hAnsi="Arial" w:cs="Arial"/>
          <w:lang w:val="de-CH"/>
        </w:rPr>
        <w:t xml:space="preserve">familienergänzenden </w:t>
      </w:r>
      <w:r w:rsidRPr="004A5B67">
        <w:rPr>
          <w:rFonts w:ascii="Arial" w:hAnsi="Arial" w:cs="Arial"/>
          <w:lang w:val="de-CH"/>
        </w:rPr>
        <w:t xml:space="preserve">Betreuungsangebote durch eine sinnvolle </w:t>
      </w:r>
      <w:r w:rsidR="00C61470">
        <w:rPr>
          <w:rFonts w:ascii="Arial" w:hAnsi="Arial" w:cs="Arial"/>
          <w:lang w:val="de-CH"/>
        </w:rPr>
        <w:t xml:space="preserve">und förderliche </w:t>
      </w:r>
      <w:r w:rsidRPr="004A5B67">
        <w:rPr>
          <w:rFonts w:ascii="Arial" w:hAnsi="Arial" w:cs="Arial"/>
          <w:lang w:val="de-CH"/>
        </w:rPr>
        <w:t>Freizeitgestaltung.</w:t>
      </w:r>
    </w:p>
    <w:p w14:paraId="4FBB80E6" w14:textId="6A1C6A46" w:rsidR="004A5B67" w:rsidRPr="004A5B67" w:rsidRDefault="004A5B67" w:rsidP="004A5B67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die</w:t>
      </w:r>
      <w:r w:rsidRPr="004A5B67">
        <w:rPr>
          <w:rFonts w:ascii="Arial" w:hAnsi="Arial" w:cs="Arial"/>
          <w:lang w:val="de-CH"/>
        </w:rPr>
        <w:t xml:space="preserve"> primäre Gesundheitsprävention und </w:t>
      </w:r>
      <w:r>
        <w:rPr>
          <w:rFonts w:ascii="Arial" w:hAnsi="Arial" w:cs="Arial"/>
          <w:lang w:val="de-CH"/>
        </w:rPr>
        <w:t>die</w:t>
      </w:r>
      <w:r w:rsidRPr="004A5B67">
        <w:rPr>
          <w:rFonts w:ascii="Arial" w:hAnsi="Arial" w:cs="Arial"/>
          <w:lang w:val="de-CH"/>
        </w:rPr>
        <w:t xml:space="preserve"> Förderung der Einhaltung der zurzeit geltenden Regeln zur Eindämmung der Pandemie (</w:t>
      </w:r>
      <w:r w:rsidR="00C61470">
        <w:rPr>
          <w:rFonts w:ascii="Arial" w:hAnsi="Arial" w:cs="Arial"/>
          <w:lang w:val="de-CH"/>
        </w:rPr>
        <w:t xml:space="preserve">u. a. </w:t>
      </w:r>
      <w:r w:rsidRPr="004A5B67">
        <w:rPr>
          <w:rFonts w:ascii="Arial" w:hAnsi="Arial" w:cs="Arial"/>
          <w:lang w:val="de-CH"/>
        </w:rPr>
        <w:t>vermeiden von Menschenansammlungen</w:t>
      </w:r>
      <w:r w:rsidR="00DB1F39">
        <w:rPr>
          <w:rFonts w:ascii="Arial" w:hAnsi="Arial" w:cs="Arial"/>
          <w:lang w:val="de-CH"/>
        </w:rPr>
        <w:t xml:space="preserve"> im öffentlichen Raum</w:t>
      </w:r>
      <w:r w:rsidRPr="004A5B67">
        <w:rPr>
          <w:rFonts w:ascii="Arial" w:hAnsi="Arial" w:cs="Arial"/>
          <w:lang w:val="de-CH"/>
        </w:rPr>
        <w:t>)</w:t>
      </w:r>
      <w:r w:rsidR="00DB1F39">
        <w:rPr>
          <w:rFonts w:ascii="Arial" w:hAnsi="Arial" w:cs="Arial"/>
          <w:lang w:val="de-CH"/>
        </w:rPr>
        <w:t>.</w:t>
      </w:r>
    </w:p>
    <w:p w14:paraId="1BF5B4AB" w14:textId="2D08D1E9" w:rsidR="00BC4F36" w:rsidRDefault="009856E2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Das Schutzkonzept</w:t>
      </w:r>
      <w:r w:rsidR="003679C1">
        <w:rPr>
          <w:rFonts w:ascii="Arial" w:hAnsi="Arial" w:cs="Arial"/>
          <w:sz w:val="22"/>
          <w:szCs w:val="22"/>
          <w:lang w:val="de-CH"/>
        </w:rPr>
        <w:t xml:space="preserve"> basiert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auf dem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branchenspezifischen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Rahmenschutzkonzept des </w:t>
      </w:r>
      <w:r w:rsidR="00CE4A99">
        <w:rPr>
          <w:rFonts w:ascii="Arial" w:hAnsi="Arial" w:cs="Arial"/>
          <w:sz w:val="22"/>
          <w:szCs w:val="22"/>
          <w:lang w:val="de-CH"/>
        </w:rPr>
        <w:t>Dachverbands Offene Kinder- und Jugendarbeit Schweiz (</w:t>
      </w:r>
      <w:r w:rsidR="00BC4F36">
        <w:rPr>
          <w:rFonts w:ascii="Arial" w:hAnsi="Arial" w:cs="Arial"/>
          <w:sz w:val="22"/>
          <w:szCs w:val="22"/>
          <w:lang w:val="de-CH"/>
        </w:rPr>
        <w:t>DOJ</w:t>
      </w:r>
      <w:r w:rsidR="00CE4A99">
        <w:rPr>
          <w:rFonts w:ascii="Arial" w:hAnsi="Arial" w:cs="Arial"/>
          <w:sz w:val="22"/>
          <w:szCs w:val="22"/>
          <w:lang w:val="de-CH"/>
        </w:rPr>
        <w:t xml:space="preserve">/AFAJ), welches am 7. Mai 2020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plausibilisiert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wurde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durch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die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SODK,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das </w:t>
      </w:r>
      <w:r w:rsidR="00BC4F36">
        <w:rPr>
          <w:rFonts w:ascii="Arial" w:hAnsi="Arial" w:cs="Arial"/>
          <w:sz w:val="22"/>
          <w:szCs w:val="22"/>
          <w:lang w:val="de-CH"/>
        </w:rPr>
        <w:t xml:space="preserve">BAG und </w:t>
      </w:r>
      <w:r w:rsidR="00CE4A99">
        <w:rPr>
          <w:rFonts w:ascii="Arial" w:hAnsi="Arial" w:cs="Arial"/>
          <w:sz w:val="22"/>
          <w:szCs w:val="22"/>
          <w:lang w:val="de-CH"/>
        </w:rPr>
        <w:t xml:space="preserve">das </w:t>
      </w:r>
      <w:r w:rsidR="00BC4F36">
        <w:rPr>
          <w:rFonts w:ascii="Arial" w:hAnsi="Arial" w:cs="Arial"/>
          <w:sz w:val="22"/>
          <w:szCs w:val="22"/>
          <w:lang w:val="de-CH"/>
        </w:rPr>
        <w:t>BSV.</w:t>
      </w:r>
      <w:r>
        <w:rPr>
          <w:rFonts w:ascii="Arial" w:hAnsi="Arial" w:cs="Arial"/>
          <w:sz w:val="22"/>
          <w:szCs w:val="22"/>
          <w:lang w:val="de-CH"/>
        </w:rPr>
        <w:t xml:space="preserve"> Dieses beinhaltet die geltenden gesetzlichen Vorschriften sowie branchenspezifische Massnahmen des DOJ (Anhang).</w:t>
      </w:r>
    </w:p>
    <w:p w14:paraId="3C20BE7E" w14:textId="12D43D3B" w:rsidR="00BC4F36" w:rsidRDefault="00BC4F36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733DCCC8" w14:textId="08808F72" w:rsidR="003679C1" w:rsidRDefault="003679C1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Hat der </w:t>
      </w:r>
      <w:r w:rsidRPr="00CE4A99">
        <w:rPr>
          <w:rFonts w:ascii="Arial" w:hAnsi="Arial" w:cs="Arial"/>
          <w:color w:val="FF0000"/>
          <w:sz w:val="22"/>
          <w:szCs w:val="22"/>
          <w:lang w:val="de-CH"/>
        </w:rPr>
        <w:t>Kanton XY</w:t>
      </w:r>
      <w:r>
        <w:rPr>
          <w:rFonts w:ascii="Arial" w:hAnsi="Arial" w:cs="Arial"/>
          <w:sz w:val="22"/>
          <w:szCs w:val="22"/>
          <w:lang w:val="de-CH"/>
        </w:rPr>
        <w:t xml:space="preserve"> zusätzliche Vorgaben oder eigene Empfehlungen / Merkblätter erlassen, die von de</w:t>
      </w:r>
      <w:r w:rsidR="00C61470">
        <w:rPr>
          <w:rFonts w:ascii="Arial" w:hAnsi="Arial" w:cs="Arial"/>
          <w:sz w:val="22"/>
          <w:szCs w:val="22"/>
          <w:lang w:val="de-CH"/>
        </w:rPr>
        <w:t>r</w:t>
      </w:r>
      <w:r>
        <w:rPr>
          <w:rFonts w:ascii="Arial" w:hAnsi="Arial" w:cs="Arial"/>
          <w:sz w:val="22"/>
          <w:szCs w:val="22"/>
          <w:lang w:val="de-CH"/>
        </w:rPr>
        <w:t xml:space="preserve"> Institution berücksichtigt werden müssen?</w:t>
      </w:r>
    </w:p>
    <w:p w14:paraId="693308E6" w14:textId="6E3FE256" w:rsidR="003679C1" w:rsidRDefault="003679C1" w:rsidP="0052676B">
      <w:pPr>
        <w:spacing w:before="240" w:after="0" w:line="276" w:lineRule="auto"/>
        <w:ind w:firstLine="708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A131" wp14:editId="6D6379A9">
                <wp:simplePos x="0" y="0"/>
                <wp:positionH relativeFrom="column">
                  <wp:posOffset>35560</wp:posOffset>
                </wp:positionH>
                <wp:positionV relativeFrom="paragraph">
                  <wp:posOffset>161925</wp:posOffset>
                </wp:positionV>
                <wp:extent cx="138224" cy="138223"/>
                <wp:effectExtent l="0" t="0" r="14605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AFAE9" id="Rechteck 2" o:spid="_x0000_s1026" style="position:absolute;margin-left:2.8pt;margin-top:12.75pt;width:10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" fillcolor="white [3212]" strokecolor="#1f3763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  <w:lang w:val="de-CH"/>
        </w:rPr>
        <w:t>J</w:t>
      </w:r>
      <w:r w:rsidR="0052676B">
        <w:rPr>
          <w:rFonts w:ascii="Arial" w:hAnsi="Arial" w:cs="Arial"/>
          <w:sz w:val="22"/>
          <w:szCs w:val="22"/>
          <w:lang w:val="de-CH"/>
        </w:rPr>
        <w:t>a</w:t>
      </w:r>
    </w:p>
    <w:p w14:paraId="6382FDD6" w14:textId="409A7B17" w:rsidR="003679C1" w:rsidRDefault="003679C1" w:rsidP="0052676B">
      <w:pPr>
        <w:spacing w:before="240" w:after="0" w:line="276" w:lineRule="auto"/>
        <w:ind w:firstLine="708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0EFE2" wp14:editId="6C67DC42">
                <wp:simplePos x="0" y="0"/>
                <wp:positionH relativeFrom="margin">
                  <wp:posOffset>41113</wp:posOffset>
                </wp:positionH>
                <wp:positionV relativeFrom="paragraph">
                  <wp:posOffset>159385</wp:posOffset>
                </wp:positionV>
                <wp:extent cx="138224" cy="138223"/>
                <wp:effectExtent l="0" t="0" r="14605" b="146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16565" id="Rechteck 3" o:spid="_x0000_s1026" style="position:absolute;margin-left:3.25pt;margin-top:12.55pt;width:10.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  <w:lang w:val="de-CH"/>
        </w:rPr>
        <w:t>Nein</w:t>
      </w:r>
    </w:p>
    <w:p w14:paraId="045BDA7D" w14:textId="66F4B416" w:rsidR="003679C1" w:rsidRPr="00D02DB0" w:rsidRDefault="0052676B" w:rsidP="0052676B">
      <w:pPr>
        <w:spacing w:before="240" w:after="0" w:line="276" w:lineRule="auto"/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  <w:r w:rsidRPr="00D02DB0">
        <w:rPr>
          <w:rFonts w:ascii="Arial" w:hAnsi="Arial" w:cs="Arial"/>
          <w:i/>
          <w:iCs/>
          <w:sz w:val="22"/>
          <w:szCs w:val="22"/>
          <w:lang w:val="de-CH"/>
        </w:rPr>
        <w:t>((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>Bemerkung</w:t>
      </w:r>
      <w:r w:rsidR="00CE4A99" w:rsidRPr="00D02DB0">
        <w:rPr>
          <w:rFonts w:ascii="Arial" w:hAnsi="Arial" w:cs="Arial"/>
          <w:i/>
          <w:iCs/>
          <w:sz w:val="22"/>
          <w:szCs w:val="22"/>
          <w:lang w:val="de-CH"/>
        </w:rPr>
        <w:t>.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 xml:space="preserve"> Sollte dieser Punkt nicht geklärt sein</w:t>
      </w:r>
      <w:r w:rsidR="00CE4A99" w:rsidRPr="00D02DB0">
        <w:rPr>
          <w:rFonts w:ascii="Arial" w:hAnsi="Arial" w:cs="Arial"/>
          <w:i/>
          <w:iCs/>
          <w:sz w:val="22"/>
          <w:szCs w:val="22"/>
          <w:lang w:val="de-CH"/>
        </w:rPr>
        <w:t>,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 xml:space="preserve"> so kann der kantonale Verband der Offenen Kinder- und Jugendarbeit Auskunft geben</w:t>
      </w:r>
      <w:r w:rsidRPr="00D02DB0">
        <w:rPr>
          <w:rFonts w:ascii="Arial" w:hAnsi="Arial" w:cs="Arial"/>
          <w:i/>
          <w:iCs/>
          <w:sz w:val="22"/>
          <w:szCs w:val="22"/>
          <w:lang w:val="de-CH"/>
        </w:rPr>
        <w:t>,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 xml:space="preserve"> resp. sich dieser vom Kanton «beraten» lassen</w:t>
      </w:r>
      <w:r w:rsidR="00C61470">
        <w:rPr>
          <w:rFonts w:ascii="Arial" w:hAnsi="Arial" w:cs="Arial"/>
          <w:i/>
          <w:iCs/>
          <w:sz w:val="22"/>
          <w:szCs w:val="22"/>
          <w:lang w:val="de-CH"/>
        </w:rPr>
        <w:t>, s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 xml:space="preserve">ei dies durch die entsprechende Kontaktperson (Jugendamt, Fachstelle Kinder- und Jugendförderung, o Ä.) oder via </w:t>
      </w:r>
      <w:r w:rsidR="00686419" w:rsidRPr="00D02DB0">
        <w:rPr>
          <w:rFonts w:ascii="Arial" w:hAnsi="Arial" w:cs="Arial"/>
          <w:i/>
          <w:iCs/>
          <w:sz w:val="22"/>
          <w:szCs w:val="22"/>
          <w:lang w:val="de-CH"/>
        </w:rPr>
        <w:t>die kantonale Corona-Hotline</w:t>
      </w:r>
      <w:r w:rsidR="003679C1" w:rsidRPr="00D02DB0">
        <w:rPr>
          <w:rFonts w:ascii="Arial" w:hAnsi="Arial" w:cs="Arial"/>
          <w:i/>
          <w:iCs/>
          <w:sz w:val="22"/>
          <w:szCs w:val="22"/>
          <w:lang w:val="de-CH"/>
        </w:rPr>
        <w:t>.</w:t>
      </w:r>
      <w:r w:rsidRPr="00D02DB0">
        <w:rPr>
          <w:rFonts w:ascii="Arial" w:hAnsi="Arial" w:cs="Arial"/>
          <w:i/>
          <w:iCs/>
          <w:sz w:val="22"/>
          <w:szCs w:val="22"/>
          <w:lang w:val="de-CH"/>
        </w:rPr>
        <w:t>))</w:t>
      </w:r>
    </w:p>
    <w:p w14:paraId="2A4227AB" w14:textId="51C6D769" w:rsidR="003679C1" w:rsidRDefault="003679C1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2DE94744" w14:textId="54ADA69A" w:rsidR="003679C1" w:rsidRDefault="003679C1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Wenn ja, welche?</w:t>
      </w:r>
    </w:p>
    <w:p w14:paraId="24DD5064" w14:textId="77777777" w:rsidR="00C61470" w:rsidRPr="0052676B" w:rsidRDefault="00C61470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9C1" w:rsidRPr="007D5CC5" w14:paraId="1CDDA3AE" w14:textId="77777777" w:rsidTr="005F278D">
        <w:trPr>
          <w:trHeight w:val="1636"/>
        </w:trPr>
        <w:tc>
          <w:tcPr>
            <w:tcW w:w="9062" w:type="dxa"/>
          </w:tcPr>
          <w:p w14:paraId="5D3E36BA" w14:textId="65F69727" w:rsidR="003679C1" w:rsidRPr="005A299A" w:rsidRDefault="0052676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Bezeichnungen und </w:t>
            </w:r>
            <w:r w:rsidR="003679C1" w:rsidRPr="005A299A">
              <w:rPr>
                <w:rFonts w:ascii="Arial" w:hAnsi="Arial" w:cs="Arial"/>
                <w:sz w:val="22"/>
                <w:szCs w:val="22"/>
                <w:lang w:val="de-CH"/>
              </w:rPr>
              <w:t>Link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s</w:t>
            </w:r>
            <w:r w:rsidR="003679C1" w:rsidRPr="005A299A">
              <w:rPr>
                <w:rFonts w:ascii="Arial" w:hAnsi="Arial" w:cs="Arial"/>
                <w:sz w:val="22"/>
                <w:szCs w:val="22"/>
                <w:lang w:val="de-CH"/>
              </w:rPr>
              <w:t xml:space="preserve"> zu Merkblättern / Weisungen des Kantons</w:t>
            </w:r>
          </w:p>
          <w:p w14:paraId="695FD790" w14:textId="4FE0E842" w:rsidR="001B3092" w:rsidRDefault="006D54C4" w:rsidP="0052676B">
            <w:pPr>
              <w:spacing w:before="240" w:after="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5A299A">
              <w:rPr>
                <w:rFonts w:ascii="Arial" w:hAnsi="Arial" w:cs="Arial"/>
                <w:sz w:val="22"/>
                <w:szCs w:val="22"/>
                <w:lang w:val="de-CH"/>
              </w:rPr>
              <w:t>Angaben zu Contactracing-Massnahmen des Kantons</w:t>
            </w:r>
            <w:r w:rsidR="001B3092">
              <w:rPr>
                <w:rFonts w:ascii="Arial" w:hAnsi="Arial" w:cs="Arial"/>
                <w:lang w:val="de-CH"/>
              </w:rPr>
              <w:t xml:space="preserve"> </w:t>
            </w:r>
          </w:p>
        </w:tc>
      </w:tr>
    </w:tbl>
    <w:p w14:paraId="363DC1A3" w14:textId="77777777" w:rsidR="00D02DB0" w:rsidRDefault="00D02DB0" w:rsidP="0052676B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lang w:val="de-CH"/>
        </w:rPr>
      </w:pPr>
    </w:p>
    <w:p w14:paraId="3826646E" w14:textId="01BF995A" w:rsidR="00C61470" w:rsidRPr="00BC4F36" w:rsidRDefault="00C61470" w:rsidP="00C61470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Gültigkeit</w:t>
      </w:r>
    </w:p>
    <w:p w14:paraId="2432D26A" w14:textId="7D731BF3" w:rsidR="0052676B" w:rsidRPr="001D2C3B" w:rsidRDefault="00D02DB0" w:rsidP="00C61470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1D2C3B">
        <w:rPr>
          <w:rFonts w:ascii="Arial" w:hAnsi="Arial" w:cs="Arial"/>
          <w:sz w:val="22"/>
          <w:szCs w:val="22"/>
          <w:lang w:val="de-CH"/>
        </w:rPr>
        <w:t xml:space="preserve">Ab </w:t>
      </w:r>
      <w:r w:rsidRPr="001D2C3B">
        <w:rPr>
          <w:rFonts w:ascii="Arial" w:hAnsi="Arial" w:cs="Arial"/>
          <w:color w:val="FF0000"/>
          <w:sz w:val="22"/>
          <w:szCs w:val="22"/>
          <w:lang w:val="de-CH"/>
        </w:rPr>
        <w:t>Datum</w:t>
      </w:r>
    </w:p>
    <w:p w14:paraId="54A2CF62" w14:textId="77777777" w:rsidR="001D2C3B" w:rsidRPr="005A299A" w:rsidRDefault="001D2C3B" w:rsidP="001D2C3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 xml:space="preserve">Aktualisiert am: </w:t>
      </w:r>
    </w:p>
    <w:p w14:paraId="13A385C0" w14:textId="77777777" w:rsidR="001D2C3B" w:rsidRDefault="001D2C3B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br w:type="page"/>
      </w:r>
    </w:p>
    <w:p w14:paraId="4F38AE5B" w14:textId="086B3381" w:rsidR="00BC4F36" w:rsidRPr="00BC4F36" w:rsidRDefault="00BC4F36" w:rsidP="0052676B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 w:rsidRPr="00E82B11">
        <w:rPr>
          <w:rFonts w:ascii="Arial" w:hAnsi="Arial" w:cs="Arial"/>
          <w:b/>
          <w:bCs/>
          <w:sz w:val="28"/>
          <w:szCs w:val="28"/>
          <w:lang w:val="de-CH"/>
        </w:rPr>
        <w:t xml:space="preserve">Name </w:t>
      </w:r>
      <w:r w:rsidR="00B63EB7">
        <w:rPr>
          <w:rFonts w:ascii="Arial" w:hAnsi="Arial" w:cs="Arial"/>
          <w:b/>
          <w:bCs/>
          <w:sz w:val="28"/>
          <w:szCs w:val="28"/>
          <w:lang w:val="de-CH"/>
        </w:rPr>
        <w:t>der Institution</w:t>
      </w:r>
      <w:r w:rsidRPr="00E82B11">
        <w:rPr>
          <w:rFonts w:ascii="Arial" w:hAnsi="Arial" w:cs="Arial"/>
          <w:b/>
          <w:bCs/>
          <w:sz w:val="28"/>
          <w:szCs w:val="28"/>
          <w:lang w:val="de-CH"/>
        </w:rPr>
        <w:t>:</w:t>
      </w:r>
    </w:p>
    <w:p w14:paraId="40C82C3E" w14:textId="77777777" w:rsidR="00BC4F36" w:rsidRPr="005A299A" w:rsidRDefault="00BC4F36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>Verantwortliche Person:</w:t>
      </w:r>
    </w:p>
    <w:p w14:paraId="5A56278E" w14:textId="77777777" w:rsidR="00BC4F36" w:rsidRPr="005A299A" w:rsidRDefault="00BC4F36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 xml:space="preserve">Die verantwortliche Person passt das Schutzkonzept an und kommuniziert darüber. </w:t>
      </w:r>
    </w:p>
    <w:p w14:paraId="3638550B" w14:textId="572B0855" w:rsidR="00BC4F36" w:rsidRPr="005A299A" w:rsidRDefault="00BC4F36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>Kontakt</w:t>
      </w:r>
      <w:r w:rsidR="0052676B">
        <w:rPr>
          <w:rFonts w:ascii="Arial" w:hAnsi="Arial" w:cs="Arial"/>
          <w:sz w:val="22"/>
          <w:szCs w:val="22"/>
          <w:lang w:val="de-CH"/>
        </w:rPr>
        <w:t xml:space="preserve"> bei </w:t>
      </w:r>
      <w:r w:rsidRPr="005A299A">
        <w:rPr>
          <w:rFonts w:ascii="Arial" w:hAnsi="Arial" w:cs="Arial"/>
          <w:sz w:val="22"/>
          <w:szCs w:val="22"/>
          <w:lang w:val="de-CH"/>
        </w:rPr>
        <w:t>der Gemeinde</w:t>
      </w:r>
      <w:r w:rsidR="005A299A" w:rsidRPr="005A299A">
        <w:rPr>
          <w:rFonts w:ascii="Arial" w:hAnsi="Arial" w:cs="Arial"/>
          <w:sz w:val="22"/>
          <w:szCs w:val="22"/>
          <w:lang w:val="de-CH"/>
        </w:rPr>
        <w:t>, d</w:t>
      </w:r>
      <w:r w:rsidRPr="005A299A">
        <w:rPr>
          <w:rFonts w:ascii="Arial" w:hAnsi="Arial" w:cs="Arial"/>
          <w:sz w:val="22"/>
          <w:szCs w:val="22"/>
          <w:lang w:val="de-CH"/>
        </w:rPr>
        <w:t>e</w:t>
      </w:r>
      <w:r w:rsidR="009856E2">
        <w:rPr>
          <w:rFonts w:ascii="Arial" w:hAnsi="Arial" w:cs="Arial"/>
          <w:sz w:val="22"/>
          <w:szCs w:val="22"/>
          <w:lang w:val="de-CH"/>
        </w:rPr>
        <w:t>n</w:t>
      </w:r>
      <w:r w:rsidRPr="005A299A">
        <w:rPr>
          <w:rFonts w:ascii="Arial" w:hAnsi="Arial" w:cs="Arial"/>
          <w:sz w:val="22"/>
          <w:szCs w:val="22"/>
          <w:lang w:val="de-CH"/>
        </w:rPr>
        <w:t xml:space="preserve"> kantonalen Behörden </w:t>
      </w:r>
      <w:r w:rsidR="005A299A" w:rsidRPr="005A299A">
        <w:rPr>
          <w:rFonts w:ascii="Arial" w:hAnsi="Arial" w:cs="Arial"/>
          <w:sz w:val="22"/>
          <w:szCs w:val="22"/>
          <w:lang w:val="de-CH"/>
        </w:rPr>
        <w:t xml:space="preserve">sowie dem </w:t>
      </w:r>
      <w:r w:rsidR="0052676B">
        <w:rPr>
          <w:rFonts w:ascii="Arial" w:hAnsi="Arial" w:cs="Arial"/>
          <w:sz w:val="22"/>
          <w:szCs w:val="22"/>
          <w:lang w:val="de-CH"/>
        </w:rPr>
        <w:t>OKJA-</w:t>
      </w:r>
      <w:r w:rsidR="005A299A" w:rsidRPr="005A299A">
        <w:rPr>
          <w:rFonts w:ascii="Arial" w:hAnsi="Arial" w:cs="Arial"/>
          <w:sz w:val="22"/>
          <w:szCs w:val="22"/>
          <w:lang w:val="de-CH"/>
        </w:rPr>
        <w:t>Kantonalverband</w:t>
      </w:r>
      <w:r w:rsidR="0052676B">
        <w:rPr>
          <w:rFonts w:ascii="Arial" w:hAnsi="Arial" w:cs="Arial"/>
          <w:sz w:val="22"/>
          <w:szCs w:val="22"/>
          <w:lang w:val="de-CH"/>
        </w:rPr>
        <w:t xml:space="preserve"> (im Falle von Unklarheiten, Krankheitsfällen, Rückfragen zu Vorgaben</w:t>
      </w:r>
      <w:r w:rsidR="009856E2">
        <w:rPr>
          <w:rFonts w:ascii="Arial" w:hAnsi="Arial" w:cs="Arial"/>
          <w:sz w:val="22"/>
          <w:szCs w:val="22"/>
          <w:lang w:val="de-CH"/>
        </w:rPr>
        <w:t xml:space="preserve"> relevant</w:t>
      </w:r>
      <w:r w:rsidR="0052676B">
        <w:rPr>
          <w:rFonts w:ascii="Arial" w:hAnsi="Arial" w:cs="Arial"/>
          <w:sz w:val="22"/>
          <w:szCs w:val="22"/>
          <w:lang w:val="de-CH"/>
        </w:rPr>
        <w:t>)</w:t>
      </w:r>
      <w:r w:rsidRPr="005A299A">
        <w:rPr>
          <w:rFonts w:ascii="Arial" w:hAnsi="Arial" w:cs="Arial"/>
          <w:sz w:val="22"/>
          <w:szCs w:val="22"/>
          <w:lang w:val="de-CH"/>
        </w:rPr>
        <w:t>:</w:t>
      </w:r>
    </w:p>
    <w:p w14:paraId="2A235466" w14:textId="77777777" w:rsidR="00BC4F36" w:rsidRPr="005A299A" w:rsidRDefault="00BC4F36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F36" w:rsidRPr="007D5CC5" w14:paraId="761AE90B" w14:textId="77777777" w:rsidTr="00BC4F36">
        <w:trPr>
          <w:trHeight w:val="2268"/>
        </w:trPr>
        <w:tc>
          <w:tcPr>
            <w:tcW w:w="9062" w:type="dxa"/>
          </w:tcPr>
          <w:p w14:paraId="286998E2" w14:textId="77777777" w:rsidR="00BC4F36" w:rsidRPr="005A299A" w:rsidRDefault="00BC4F36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16B4E20" w14:textId="77777777" w:rsidR="00BC4F36" w:rsidRPr="005A299A" w:rsidRDefault="00BC4F36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5DCA0719" w14:textId="598D335B" w:rsidR="009856E2" w:rsidRPr="00BC4F36" w:rsidRDefault="009856E2" w:rsidP="009856E2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Massnahmen</w:t>
      </w:r>
    </w:p>
    <w:p w14:paraId="14E341F3" w14:textId="77777777" w:rsidR="0052676B" w:rsidRDefault="0052676B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7D3F2EF" w14:textId="05DCCF83" w:rsidR="00A746F5" w:rsidRDefault="00A746F5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5A299A">
        <w:rPr>
          <w:rFonts w:ascii="Arial" w:hAnsi="Arial" w:cs="Arial"/>
          <w:b/>
          <w:bCs/>
          <w:sz w:val="22"/>
          <w:szCs w:val="22"/>
          <w:lang w:val="de-CH"/>
        </w:rPr>
        <w:t>Information / Sensibilisierung zu Hygiene- und Abstandsregelungen</w:t>
      </w:r>
    </w:p>
    <w:p w14:paraId="03118213" w14:textId="77777777" w:rsidR="0052676B" w:rsidRPr="005A299A" w:rsidRDefault="0052676B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391B6AC7" w14:textId="71F45ACC" w:rsidR="00A746F5" w:rsidRPr="005A299A" w:rsidRDefault="00A746F5" w:rsidP="0052676B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Die geltenden Hygiene- und Abstandsregeln wurden im Team besprochen.</w:t>
      </w:r>
    </w:p>
    <w:p w14:paraId="6BDC37B8" w14:textId="5C49CC3C" w:rsidR="00A746F5" w:rsidRPr="005A299A" w:rsidRDefault="00A746F5" w:rsidP="0052676B">
      <w:pPr>
        <w:pStyle w:val="Listenabsatz"/>
        <w:numPr>
          <w:ilvl w:val="0"/>
          <w:numId w:val="5"/>
        </w:numPr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Kinder und Jugendliche werden regelmässig über die Abstands- und Hygieneregeln informiert und zur Einhaltung sensibilisiert.</w:t>
      </w:r>
    </w:p>
    <w:p w14:paraId="7A528F77" w14:textId="48C1A467" w:rsidR="00A746F5" w:rsidRPr="005A299A" w:rsidRDefault="00A746F5" w:rsidP="0052676B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Die geltenden Hygieneregeln wurden ausgedruckt und in den Räumlichkeiten aufgehängt.</w:t>
      </w:r>
    </w:p>
    <w:p w14:paraId="1B51B520" w14:textId="0007DDBA" w:rsidR="00B63EB7" w:rsidRPr="005A299A" w:rsidRDefault="00B63EB7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8D1D620" w14:textId="51B7D031" w:rsidR="008174E1" w:rsidRDefault="001B3092" w:rsidP="0052676B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5A299A">
        <w:rPr>
          <w:rFonts w:ascii="Arial" w:hAnsi="Arial" w:cs="Arial"/>
          <w:b/>
          <w:bCs/>
          <w:sz w:val="22"/>
          <w:szCs w:val="22"/>
          <w:lang w:val="de-CH"/>
        </w:rPr>
        <w:t>Verhalten bei Krankheitsfällen</w:t>
      </w:r>
    </w:p>
    <w:p w14:paraId="09B3D2EF" w14:textId="77777777" w:rsidR="001B3092" w:rsidRPr="005A299A" w:rsidRDefault="001B3092" w:rsidP="0052676B">
      <w:pPr>
        <w:pStyle w:val="Listenabsatz"/>
        <w:numPr>
          <w:ilvl w:val="0"/>
          <w:numId w:val="10"/>
        </w:numPr>
        <w:spacing w:before="240"/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 xml:space="preserve">Kinder und Jugendliche mit Symptomen werden nach Hause geschickt. Die Eltern werden informiert. </w:t>
      </w:r>
    </w:p>
    <w:p w14:paraId="5151F6CE" w14:textId="5D7D6E3B" w:rsidR="00096AE0" w:rsidRPr="005A299A" w:rsidRDefault="001B3092" w:rsidP="0052676B">
      <w:pPr>
        <w:pStyle w:val="Listenabsatz"/>
        <w:numPr>
          <w:ilvl w:val="0"/>
          <w:numId w:val="10"/>
        </w:numPr>
        <w:spacing w:before="240" w:after="160"/>
        <w:jc w:val="both"/>
        <w:rPr>
          <w:rFonts w:ascii="Arial" w:hAnsi="Arial" w:cs="Arial"/>
          <w:b/>
          <w:bCs/>
          <w:lang w:val="de-CH"/>
        </w:rPr>
      </w:pPr>
      <w:r w:rsidRPr="005A299A">
        <w:rPr>
          <w:rFonts w:ascii="Arial" w:hAnsi="Arial" w:cs="Arial"/>
          <w:lang w:val="de-CH"/>
        </w:rPr>
        <w:t>Wenn Kinder nicht selbständig nach Hause gehen können</w:t>
      </w:r>
      <w:r w:rsidR="0052676B">
        <w:rPr>
          <w:rFonts w:ascii="Arial" w:hAnsi="Arial" w:cs="Arial"/>
          <w:lang w:val="de-CH"/>
        </w:rPr>
        <w:t>,</w:t>
      </w:r>
      <w:r w:rsidRPr="005A299A">
        <w:rPr>
          <w:rFonts w:ascii="Arial" w:hAnsi="Arial" w:cs="Arial"/>
          <w:lang w:val="de-CH"/>
        </w:rPr>
        <w:t xml:space="preserve"> so werden sie von den anderen Anwesenden isoliert, bis sie abgeholt werden.</w:t>
      </w:r>
    </w:p>
    <w:p w14:paraId="56A4B0A7" w14:textId="4FF0C0FB" w:rsidR="00B63EB7" w:rsidRPr="005A299A" w:rsidRDefault="00B63EB7" w:rsidP="0052676B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bookmarkStart w:id="1" w:name="_Hlk40081343"/>
      <w:r w:rsidRPr="005A299A">
        <w:rPr>
          <w:rFonts w:ascii="Arial" w:hAnsi="Arial" w:cs="Arial"/>
          <w:b/>
          <w:bCs/>
          <w:sz w:val="22"/>
          <w:szCs w:val="22"/>
          <w:lang w:val="de-CH"/>
        </w:rPr>
        <w:t xml:space="preserve">Altersspezifische </w:t>
      </w:r>
      <w:r w:rsidR="00D8499F" w:rsidRPr="005A299A">
        <w:rPr>
          <w:rFonts w:ascii="Arial" w:hAnsi="Arial" w:cs="Arial"/>
          <w:b/>
          <w:bCs/>
          <w:sz w:val="22"/>
          <w:szCs w:val="22"/>
          <w:lang w:val="de-CH"/>
        </w:rPr>
        <w:t>Distanzr</w:t>
      </w:r>
      <w:r w:rsidRPr="005A299A">
        <w:rPr>
          <w:rFonts w:ascii="Arial" w:hAnsi="Arial" w:cs="Arial"/>
          <w:b/>
          <w:bCs/>
          <w:sz w:val="22"/>
          <w:szCs w:val="22"/>
          <w:lang w:val="de-CH"/>
        </w:rPr>
        <w:t>egeln</w:t>
      </w:r>
    </w:p>
    <w:p w14:paraId="78921DF9" w14:textId="530F9825" w:rsidR="0042096C" w:rsidRDefault="0042096C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bookmarkStart w:id="2" w:name="_Hlk40081226"/>
      <w:r w:rsidRPr="0042096C">
        <w:rPr>
          <w:rFonts w:ascii="Arial" w:hAnsi="Arial" w:cs="Arial"/>
          <w:sz w:val="22"/>
          <w:szCs w:val="22"/>
          <w:lang w:val="de-CH"/>
        </w:rPr>
        <w:t>Die Distanzregeln sind für folgende Altersgruppen unterschiedlich. Es wird angestrebt, die Altersgruppen nicht zu durchmischen. Findet eine Durchmischung statt, gelten die Distanzregeln der ältesten Altersgruppe.</w:t>
      </w:r>
    </w:p>
    <w:bookmarkEnd w:id="2"/>
    <w:p w14:paraId="184C968A" w14:textId="77777777" w:rsidR="0042096C" w:rsidRPr="0042096C" w:rsidRDefault="0042096C" w:rsidP="0052676B">
      <w:pPr>
        <w:spacing w:after="0" w:line="276" w:lineRule="auto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</w:p>
    <w:p w14:paraId="293883CF" w14:textId="034EDED6" w:rsidR="00B63EB7" w:rsidRPr="005A299A" w:rsidRDefault="00B63EB7" w:rsidP="0052676B">
      <w:pPr>
        <w:spacing w:after="0" w:line="276" w:lineRule="auto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  <w:r w:rsidRPr="005A299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Kinder bis 10 Jahre</w:t>
      </w:r>
    </w:p>
    <w:p w14:paraId="4D4890AC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Keine Einhaltung von Distanzregeln untereinander und Körperkontakt erlaubt.</w:t>
      </w:r>
    </w:p>
    <w:p w14:paraId="73E2E4EE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Distanzregel von 2 Metern zwischen Kindern und Erwachsenen (Fachpersonen)</w:t>
      </w:r>
    </w:p>
    <w:p w14:paraId="6275857B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bookmarkStart w:id="3" w:name="_Hlk39692893"/>
      <w:r w:rsidRPr="005A299A">
        <w:rPr>
          <w:rFonts w:ascii="Arial" w:hAnsi="Arial" w:cs="Arial"/>
          <w:lang w:val="de-CH"/>
        </w:rPr>
        <w:t>Gruppengrösse von maximal 5 Personen sowohl im Innen- wie auch im Aussenraum der Institutionen.</w:t>
      </w:r>
    </w:p>
    <w:p w14:paraId="518EA5CF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Grössere Gruppen bis maximal 20 Kinder sind im Innen- wie auch im Aussenraum der Institutionen möglich unter der Voraussetzung, dass die Zusammensetzung konstant ist (analog zu Schulklassen).</w:t>
      </w:r>
    </w:p>
    <w:bookmarkEnd w:id="3"/>
    <w:p w14:paraId="687BE624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Gruppen von maximal 5 Personen im öffentlichen Raum.</w:t>
      </w:r>
    </w:p>
    <w:p w14:paraId="283511D8" w14:textId="77777777" w:rsidR="00A746F5" w:rsidRPr="005A299A" w:rsidRDefault="00A746F5" w:rsidP="0052676B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</w:p>
    <w:p w14:paraId="7438DB27" w14:textId="03C7612E" w:rsidR="00B63EB7" w:rsidRPr="005A299A" w:rsidRDefault="00B63EB7" w:rsidP="0052676B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  <w:r w:rsidRPr="005A299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Kinder zwischen 11 und 15 Jahre</w:t>
      </w:r>
    </w:p>
    <w:p w14:paraId="09785D6A" w14:textId="357D67D4" w:rsidR="00B63EB7" w:rsidRPr="005A299A" w:rsidRDefault="00B63EB7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 w:rsidRPr="005A299A">
        <w:rPr>
          <w:rFonts w:ascii="Arial" w:hAnsi="Arial" w:cs="Arial"/>
          <w:sz w:val="22"/>
          <w:szCs w:val="22"/>
          <w:lang w:val="de-CH"/>
        </w:rPr>
        <w:t>Zusätzlich zu den Regelungen für Kinde</w:t>
      </w:r>
      <w:r w:rsidR="00E0539A">
        <w:rPr>
          <w:rFonts w:ascii="Arial" w:hAnsi="Arial" w:cs="Arial"/>
          <w:sz w:val="22"/>
          <w:szCs w:val="22"/>
          <w:lang w:val="de-CH"/>
        </w:rPr>
        <w:t>r</w:t>
      </w:r>
      <w:r w:rsidRPr="005A299A">
        <w:rPr>
          <w:rFonts w:ascii="Arial" w:hAnsi="Arial" w:cs="Arial"/>
          <w:sz w:val="22"/>
          <w:szCs w:val="22"/>
          <w:lang w:val="de-CH"/>
        </w:rPr>
        <w:t xml:space="preserve"> bis 10 Jahren:</w:t>
      </w:r>
    </w:p>
    <w:p w14:paraId="57B55AB7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Körperkontakt vermeiden.</w:t>
      </w:r>
    </w:p>
    <w:p w14:paraId="1BF11D32" w14:textId="77777777" w:rsidR="00A746F5" w:rsidRPr="005A299A" w:rsidRDefault="00A746F5" w:rsidP="0052676B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  <w:bookmarkStart w:id="4" w:name="_Hlk39740546"/>
    </w:p>
    <w:p w14:paraId="37F7D913" w14:textId="7D7E34D8" w:rsidR="00B63EB7" w:rsidRPr="005A299A" w:rsidRDefault="00B63EB7" w:rsidP="0052676B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de-CH"/>
        </w:rPr>
      </w:pPr>
      <w:r w:rsidRPr="005A299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Jugendliche</w:t>
      </w:r>
      <w:r w:rsidR="001D2C3B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 xml:space="preserve"> </w:t>
      </w:r>
      <w:r w:rsidRPr="005A299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/</w:t>
      </w:r>
      <w:r w:rsidR="001D2C3B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 xml:space="preserve"> </w:t>
      </w:r>
      <w:r w:rsidRPr="005A299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 xml:space="preserve">Erwachsene ab 16 Jahre </w:t>
      </w:r>
    </w:p>
    <w:p w14:paraId="1600ADC1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Gruppen von maximal 5 Personen</w:t>
      </w:r>
    </w:p>
    <w:p w14:paraId="33167764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10 Quadratmeter pro Person und/oder Mindestabstand von 2 Meter</w:t>
      </w:r>
    </w:p>
    <w:p w14:paraId="7FEF0C98" w14:textId="77777777" w:rsidR="00B63EB7" w:rsidRPr="005A299A" w:rsidRDefault="00B63EB7" w:rsidP="0052676B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Wenn die 10 Quadratmeter pro Person nicht eingehalten werden können, muss gewährleistet werden, dass die Zusammensetzung der 5er Gruppe konstant ist.</w:t>
      </w:r>
    </w:p>
    <w:p w14:paraId="10C3182F" w14:textId="77777777" w:rsidR="00B63EB7" w:rsidRPr="005A299A" w:rsidRDefault="00B63EB7" w:rsidP="0052676B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lang w:val="de-CH"/>
        </w:rPr>
      </w:pPr>
      <w:r w:rsidRPr="005A299A">
        <w:rPr>
          <w:rFonts w:ascii="Arial" w:hAnsi="Arial" w:cs="Arial"/>
          <w:lang w:val="de-CH"/>
        </w:rPr>
        <w:t>Kein Körperkontakt</w:t>
      </w:r>
    </w:p>
    <w:bookmarkEnd w:id="4"/>
    <w:p w14:paraId="29A317A3" w14:textId="0259B4F6" w:rsidR="00B63EB7" w:rsidRPr="005A299A" w:rsidRDefault="00C93F56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5A299A">
        <w:rPr>
          <w:rFonts w:ascii="Arial" w:eastAsia="Calibri" w:hAnsi="Arial" w:cs="Arial"/>
          <w:sz w:val="22"/>
          <w:szCs w:val="22"/>
          <w:lang w:val="de-CH"/>
        </w:rPr>
        <w:t>Erwachsene sollten die Einrichtungen und Angebote meiden, es sei denn, sie sind in die Aktivitäten und Erbringung von Dienstleistungen involviert.</w:t>
      </w:r>
    </w:p>
    <w:p w14:paraId="7D1E30CE" w14:textId="34225410" w:rsidR="005A299A" w:rsidRDefault="0042096C" w:rsidP="0052676B">
      <w:pPr>
        <w:spacing w:before="240"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bookmarkStart w:id="5" w:name="_Hlk40081251"/>
      <w:r w:rsidRPr="0042096C">
        <w:rPr>
          <w:rFonts w:ascii="Arial" w:hAnsi="Arial" w:cs="Arial"/>
          <w:sz w:val="22"/>
          <w:szCs w:val="22"/>
          <w:lang w:val="de-CH"/>
        </w:rPr>
        <w:t>Um die Distanzregelungen umzusetzen wird mittels Bodenfläche des Raumes die Anzahl der Nutzer*innen festgelegt.</w:t>
      </w:r>
      <w:bookmarkEnd w:id="5"/>
      <w:bookmarkEnd w:id="1"/>
    </w:p>
    <w:p w14:paraId="23FFAC47" w14:textId="77777777" w:rsidR="001D2C3B" w:rsidRDefault="001D2C3B" w:rsidP="007D5CC5">
      <w:pPr>
        <w:spacing w:after="0" w:line="276" w:lineRule="auto"/>
        <w:jc w:val="both"/>
        <w:rPr>
          <w:rFonts w:ascii="Arial" w:hAnsi="Arial" w:cs="Arial"/>
          <w:b/>
          <w:bCs/>
          <w:lang w:val="de-CH"/>
        </w:rPr>
      </w:pPr>
    </w:p>
    <w:p w14:paraId="11AB3E02" w14:textId="3B5D15E8" w:rsidR="004562E5" w:rsidRDefault="004562E5" w:rsidP="0052676B">
      <w:pPr>
        <w:spacing w:before="240"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0"/>
        <w:gridCol w:w="5095"/>
      </w:tblGrid>
      <w:tr w:rsidR="00705DB1" w:rsidRPr="007D5CC5" w14:paraId="51D1CE27" w14:textId="77777777" w:rsidTr="00DE6077">
        <w:tc>
          <w:tcPr>
            <w:tcW w:w="3960" w:type="dxa"/>
          </w:tcPr>
          <w:p w14:paraId="0A172580" w14:textId="22975D29" w:rsidR="00705DB1" w:rsidRDefault="00705DB1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llgemeines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35066808" w14:textId="019FD35B" w:rsidR="00705DB1" w:rsidRDefault="00705DB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Wer sich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rank fühlt, meldet dies dem Arbeitgeber und bleibt zuhause.</w:t>
            </w:r>
          </w:p>
        </w:tc>
      </w:tr>
      <w:tr w:rsidR="004562E5" w:rsidRPr="007D5CC5" w14:paraId="20F2E006" w14:textId="77777777" w:rsidTr="00DE6077">
        <w:tc>
          <w:tcPr>
            <w:tcW w:w="3960" w:type="dxa"/>
          </w:tcPr>
          <w:p w14:paraId="656B3DC9" w14:textId="77777777" w:rsidR="004562E5" w:rsidRPr="001E3DF3" w:rsidRDefault="004562E5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bstand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2CBE709C" w14:textId="5D8EA9FD" w:rsidR="004562E5" w:rsidRPr="001C7940" w:rsidRDefault="004562E5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Teammitglieder halten 2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 xml:space="preserve"> Meter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istanz untereinander und zu den Kindern </w:t>
            </w:r>
            <w:r w:rsidR="00602FDD">
              <w:rPr>
                <w:rFonts w:ascii="Arial" w:hAnsi="Arial" w:cs="Arial"/>
                <w:sz w:val="22"/>
                <w:szCs w:val="22"/>
                <w:lang w:val="de-CH"/>
              </w:rPr>
              <w:t xml:space="preserve">/ Jugendlichen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ein.</w:t>
            </w:r>
          </w:p>
        </w:tc>
      </w:tr>
      <w:tr w:rsidR="004562E5" w:rsidRPr="007D5CC5" w14:paraId="7CEAB0FC" w14:textId="77777777" w:rsidTr="00DE6077">
        <w:tc>
          <w:tcPr>
            <w:tcW w:w="3960" w:type="dxa"/>
          </w:tcPr>
          <w:p w14:paraId="2089075F" w14:textId="1CFDE756" w:rsidR="004562E5" w:rsidRPr="001C7940" w:rsidRDefault="00602FDD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Hygiene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625F4BC5" w14:textId="7985AEE3" w:rsidR="004562E5" w:rsidRPr="001C7940" w:rsidRDefault="00705DB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Teammitglieder waschen sich regelmässig die Hände.</w:t>
            </w:r>
          </w:p>
        </w:tc>
      </w:tr>
      <w:tr w:rsidR="00705DB1" w:rsidRPr="007D5CC5" w14:paraId="3374B88F" w14:textId="77777777" w:rsidTr="00DE6077">
        <w:tc>
          <w:tcPr>
            <w:tcW w:w="3960" w:type="dxa"/>
          </w:tcPr>
          <w:p w14:paraId="62152F1C" w14:textId="26AA0FB5" w:rsidR="00705DB1" w:rsidRDefault="00705DB1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üro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61BD3A5C" w14:textId="5CEC2A95" w:rsidR="00705DB1" w:rsidRDefault="00705DB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ie Anzahl Teammitglieder in den Büroräumlichkeiten ergibt sich aus der Anzahl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>Quadratmeter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es Raumes (10m2 pro Person). </w:t>
            </w:r>
          </w:p>
        </w:tc>
      </w:tr>
      <w:tr w:rsidR="00506987" w:rsidRPr="007D5CC5" w14:paraId="3DBBA872" w14:textId="77777777" w:rsidTr="00DE6077">
        <w:tc>
          <w:tcPr>
            <w:tcW w:w="3960" w:type="dxa"/>
          </w:tcPr>
          <w:p w14:paraId="6A5D6703" w14:textId="48A8F179" w:rsidR="00506987" w:rsidRPr="007D5CC5" w:rsidRDefault="001D2C3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D5CC5">
              <w:rPr>
                <w:rFonts w:ascii="Arial" w:hAnsi="Arial" w:cs="Arial"/>
                <w:sz w:val="22"/>
                <w:szCs w:val="22"/>
                <w:lang w:val="de-CH"/>
              </w:rPr>
              <w:t>Information / Sensibilisierung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1C45D2FB" w14:textId="5202863E" w:rsidR="00506987" w:rsidRPr="007D5CC5" w:rsidRDefault="0050698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D5CC5">
              <w:rPr>
                <w:rFonts w:ascii="Arial" w:hAnsi="Arial" w:cs="Arial"/>
                <w:sz w:val="22"/>
                <w:szCs w:val="22"/>
                <w:lang w:val="de-CH"/>
              </w:rPr>
              <w:t>Allen Mitarbeitenden wird das Rahmenschutzkonzept des DOJ sowie das angebotsspezifische Schutzkonzept abgegeben und wenn nötig erläutert.</w:t>
            </w:r>
          </w:p>
        </w:tc>
      </w:tr>
    </w:tbl>
    <w:p w14:paraId="62245998" w14:textId="3813E130" w:rsidR="00B63EB7" w:rsidRPr="00D04A78" w:rsidRDefault="00B63EB7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 w:rsidRPr="00D04A78">
        <w:rPr>
          <w:rFonts w:ascii="Arial" w:hAnsi="Arial" w:cs="Arial"/>
          <w:b/>
          <w:bCs/>
          <w:sz w:val="28"/>
          <w:szCs w:val="28"/>
          <w:lang w:val="de-CH"/>
        </w:rPr>
        <w:t>Angebot 1:</w:t>
      </w:r>
      <w:r w:rsidR="00D04A78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  <w:r w:rsidR="001B3092" w:rsidRPr="00D04A78">
        <w:rPr>
          <w:rFonts w:ascii="Arial" w:hAnsi="Arial" w:cs="Arial"/>
          <w:b/>
          <w:bCs/>
          <w:sz w:val="28"/>
          <w:szCs w:val="28"/>
          <w:lang w:val="de-CH"/>
        </w:rPr>
        <w:t>Spielpavillon</w:t>
      </w:r>
    </w:p>
    <w:p w14:paraId="7B2BDC58" w14:textId="743BE433" w:rsidR="008722AB" w:rsidRDefault="00EE502B" w:rsidP="0052676B">
      <w:pPr>
        <w:spacing w:before="240"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Informationen zum 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C6A93" w:rsidRPr="007D5CC5" w14:paraId="39340C29" w14:textId="77777777" w:rsidTr="000B2C13">
        <w:tc>
          <w:tcPr>
            <w:tcW w:w="3964" w:type="dxa"/>
          </w:tcPr>
          <w:p w14:paraId="57C84E3D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urzbeschreibung des Angebotes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B60D207" w14:textId="038AF1C0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Je 4 Kinder dürfen </w:t>
            </w:r>
            <w:r w:rsidR="009856E2">
              <w:rPr>
                <w:rFonts w:ascii="Arial" w:hAnsi="Arial" w:cs="Arial"/>
                <w:sz w:val="22"/>
                <w:szCs w:val="22"/>
                <w:lang w:val="de-DE"/>
              </w:rPr>
              <w:t xml:space="preserve">zeitgleich un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ngeleitet </w:t>
            </w:r>
            <w:r w:rsidR="009856E2">
              <w:rPr>
                <w:rFonts w:ascii="Arial" w:hAnsi="Arial" w:cs="Arial"/>
                <w:sz w:val="22"/>
                <w:szCs w:val="22"/>
                <w:lang w:val="de-DE"/>
              </w:rPr>
              <w:t>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Angebot nutzen. Nach 30</w:t>
            </w:r>
            <w:r w:rsidR="009856E2">
              <w:rPr>
                <w:rFonts w:ascii="Arial" w:hAnsi="Arial" w:cs="Arial"/>
                <w:sz w:val="22"/>
                <w:szCs w:val="22"/>
                <w:lang w:val="de-DE"/>
              </w:rPr>
              <w:t xml:space="preserve"> Minute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dürfen die nächsten 4 Kinder den Pavillon betreten.</w:t>
            </w:r>
          </w:p>
          <w:p w14:paraId="3A6E6C0D" w14:textId="383B0DEC" w:rsidR="001C6A93" w:rsidRDefault="001B3092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Parallel dazu kann eine zweite Gruppe derselben Grösse, den markierten, abgetrennten Aussenbereich unter Aufsicht nutzen</w:t>
            </w:r>
            <w:r w:rsidR="005A299A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</w:tr>
      <w:tr w:rsidR="008722AB" w:rsidRPr="007D5CC5" w14:paraId="72A3D34C" w14:textId="77777777" w:rsidTr="00DE6077">
        <w:tc>
          <w:tcPr>
            <w:tcW w:w="3964" w:type="dxa"/>
          </w:tcPr>
          <w:p w14:paraId="00728336" w14:textId="77777777" w:rsidR="008722AB" w:rsidRDefault="008722A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2AB">
              <w:rPr>
                <w:rFonts w:ascii="Arial" w:hAnsi="Arial" w:cs="Arial"/>
                <w:sz w:val="22"/>
                <w:szCs w:val="22"/>
              </w:rPr>
              <w:t>Zielgrupp</w:t>
            </w:r>
            <w:r w:rsidRPr="0060063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28CF926" w14:textId="52F0F1A1" w:rsidR="00A746F5" w:rsidRPr="00EE502B" w:rsidRDefault="00A746F5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4A4921D5" w14:textId="5A06E1D0" w:rsidR="008722AB" w:rsidRPr="00600637" w:rsidRDefault="008722A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>Kinder im</w:t>
            </w:r>
            <w:r w:rsidRPr="004562E5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>Primarschulalter bis 1</w:t>
            </w:r>
            <w:r w:rsidR="008174E1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 Jahre</w:t>
            </w: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8722AB" w:rsidRPr="007D5CC5" w14:paraId="7B002573" w14:textId="77777777" w:rsidTr="00DE6077">
        <w:tc>
          <w:tcPr>
            <w:tcW w:w="3964" w:type="dxa"/>
          </w:tcPr>
          <w:p w14:paraId="11EE1288" w14:textId="16A29A78" w:rsidR="008722AB" w:rsidRPr="00600637" w:rsidRDefault="008722A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Raumangeb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ot</w:t>
            </w:r>
          </w:p>
          <w:p w14:paraId="7549B210" w14:textId="77777777" w:rsidR="008722AB" w:rsidRPr="004562E5" w:rsidRDefault="008722A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691D2466" w14:textId="7A1CCC22" w:rsidR="008722AB" w:rsidRPr="004562E5" w:rsidRDefault="00A746F5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A</w:t>
            </w:r>
            <w:r w:rsidR="008722AB"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B3092">
              <w:rPr>
                <w:rFonts w:ascii="Arial" w:hAnsi="Arial" w:cs="Arial"/>
                <w:sz w:val="22"/>
                <w:szCs w:val="22"/>
                <w:lang w:val="de-CH"/>
              </w:rPr>
              <w:t>25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722AB"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m2 </w:t>
            </w:r>
          </w:p>
          <w:p w14:paraId="7D59D9A9" w14:textId="3DD01F80" w:rsidR="001B3092" w:rsidRPr="004562E5" w:rsidRDefault="008722AB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>Aussenraum XY m2</w:t>
            </w:r>
          </w:p>
        </w:tc>
      </w:tr>
      <w:tr w:rsidR="008722AB" w:rsidRPr="004562E5" w14:paraId="1FD24541" w14:textId="77777777" w:rsidTr="00DE6077">
        <w:tc>
          <w:tcPr>
            <w:tcW w:w="3964" w:type="dxa"/>
          </w:tcPr>
          <w:p w14:paraId="4FA9A3B0" w14:textId="745541BF" w:rsidR="00A746F5" w:rsidRPr="00600637" w:rsidRDefault="008722A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Gruppe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nzusammensetz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32EF4261" w14:textId="7A8CC484" w:rsidR="008722AB" w:rsidRPr="00600637" w:rsidRDefault="0060063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W</w:t>
            </w:r>
            <w:r w:rsidR="008722AB" w:rsidRPr="00600637">
              <w:rPr>
                <w:rFonts w:ascii="Arial" w:hAnsi="Arial" w:cs="Arial"/>
                <w:sz w:val="22"/>
                <w:szCs w:val="22"/>
                <w:lang w:val="de-CH"/>
              </w:rPr>
              <w:t>echselnd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600637" w:rsidRPr="007D5CC5" w14:paraId="6CAD4160" w14:textId="77777777" w:rsidTr="00DE6077">
        <w:tc>
          <w:tcPr>
            <w:tcW w:w="3964" w:type="dxa"/>
          </w:tcPr>
          <w:p w14:paraId="5083797D" w14:textId="77777777" w:rsidR="00600637" w:rsidRDefault="0060063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ruppengrösse</w:t>
            </w:r>
          </w:p>
          <w:p w14:paraId="2DEE9CC7" w14:textId="3386AC0F" w:rsidR="00600637" w:rsidRPr="008722AB" w:rsidRDefault="0060063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36015882" w14:textId="5496C4EB" w:rsidR="00600637" w:rsidRPr="00600637" w:rsidRDefault="0060063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ax. 4 Kinder und 1 Teammitglied</w:t>
            </w:r>
            <w:r w:rsid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 im Innen- und im Aussenraum</w:t>
            </w:r>
          </w:p>
        </w:tc>
      </w:tr>
      <w:tr w:rsidR="008174E1" w:rsidRPr="004562E5" w14:paraId="28B57E43" w14:textId="77777777" w:rsidTr="00DE6077">
        <w:tc>
          <w:tcPr>
            <w:tcW w:w="3964" w:type="dxa"/>
          </w:tcPr>
          <w:p w14:paraId="3359A120" w14:textId="726C48A8" w:rsidR="008174E1" w:rsidRDefault="008174E1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Öffnungszeit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0871175" w14:textId="7F8C4BED" w:rsidR="008174E1" w:rsidRDefault="008174E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Tage und Zeiten</w:t>
            </w:r>
          </w:p>
        </w:tc>
      </w:tr>
      <w:tr w:rsidR="006C461F" w:rsidRPr="007D5CC5" w14:paraId="0E165BF5" w14:textId="77777777" w:rsidTr="00DE6077">
        <w:tc>
          <w:tcPr>
            <w:tcW w:w="3964" w:type="dxa"/>
          </w:tcPr>
          <w:p w14:paraId="094F7BDE" w14:textId="255E6B3A" w:rsidR="006C461F" w:rsidRDefault="006C461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erpfleg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833E936" w14:textId="4E513786" w:rsidR="006C461F" w:rsidRDefault="006C461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ie Kinder bringen ihr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>Z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’</w:t>
            </w:r>
            <w:r w:rsidR="006C2E73">
              <w:rPr>
                <w:rFonts w:ascii="Arial" w:hAnsi="Arial" w:cs="Arial"/>
                <w:sz w:val="22"/>
                <w:szCs w:val="22"/>
                <w:lang w:val="de-CH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ieri selbst mit.</w:t>
            </w:r>
          </w:p>
          <w:p w14:paraId="494F9BBC" w14:textId="5A869615" w:rsidR="006C461F" w:rsidRDefault="006C461F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erden keine Speisen, Getränke und Geschirr geteilt.</w:t>
            </w:r>
          </w:p>
        </w:tc>
      </w:tr>
    </w:tbl>
    <w:p w14:paraId="4BA74704" w14:textId="47398546" w:rsidR="00703675" w:rsidRPr="004562E5" w:rsidRDefault="00A746F5" w:rsidP="0052676B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um A</w:t>
      </w:r>
      <w:r w:rsidR="008174E1">
        <w:rPr>
          <w:rFonts w:ascii="Arial" w:hAnsi="Arial" w:cs="Arial"/>
          <w:b/>
          <w:bCs/>
        </w:rPr>
        <w:t xml:space="preserve"> </w:t>
      </w:r>
    </w:p>
    <w:p w14:paraId="59F6774D" w14:textId="7C1F577F" w:rsidR="00600637" w:rsidRDefault="008174E1" w:rsidP="0052676B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00637" w:rsidRPr="007D5CC5" w14:paraId="0B1F02A7" w14:textId="77777777" w:rsidTr="00DE6077">
        <w:tc>
          <w:tcPr>
            <w:tcW w:w="3964" w:type="dxa"/>
            <w:vAlign w:val="center"/>
          </w:tcPr>
          <w:p w14:paraId="37DF132B" w14:textId="7ADFD60B" w:rsidR="00600637" w:rsidRPr="00EC7718" w:rsidRDefault="0051600E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698C62C" w14:textId="77777777" w:rsidR="0094017F" w:rsidRDefault="0094017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in Teammitglied ist durchgehend für die Einlasskontrolle und die Einhaltung der Massnahmen zuständig.</w:t>
            </w:r>
          </w:p>
          <w:p w14:paraId="5BC91CE5" w14:textId="77777777" w:rsidR="0094017F" w:rsidRDefault="0094017F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3EF3709" w14:textId="495D7E36" w:rsidR="00600637" w:rsidRPr="00EC7718" w:rsidRDefault="0051600E" w:rsidP="0052676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Es wird eine Anwesenheitsliste mit Vorname, Name, Adresse und Telefonnummer geführt. Die Listen werden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>ein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Monat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 xml:space="preserve">lang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ufbewahrt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 und danach vernichtet. Die Liste wird ausschliesslich zur Rückverfolgung von Ansteckungen </w:t>
            </w:r>
            <w:r w:rsidR="009856E2">
              <w:rPr>
                <w:rFonts w:ascii="Arial" w:hAnsi="Arial" w:cs="Arial"/>
                <w:sz w:val="22"/>
                <w:szCs w:val="22"/>
                <w:lang w:val="de-CH"/>
              </w:rPr>
              <w:t xml:space="preserve">durch die Behörden 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>verwendet.</w:t>
            </w:r>
          </w:p>
        </w:tc>
      </w:tr>
      <w:tr w:rsidR="00D8499F" w:rsidRPr="007D5CC5" w14:paraId="12F281A2" w14:textId="77777777" w:rsidTr="00DE6077">
        <w:tc>
          <w:tcPr>
            <w:tcW w:w="3964" w:type="dxa"/>
          </w:tcPr>
          <w:p w14:paraId="0171344C" w14:textId="77777777" w:rsidR="00D8499F" w:rsidRPr="001C7940" w:rsidRDefault="00D8499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940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EF006C5" w14:textId="162AFBF4" w:rsidR="00D8499F" w:rsidRDefault="00A746F5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</w:t>
            </w:r>
            <w:r w:rsidR="00D8499F">
              <w:rPr>
                <w:rFonts w:ascii="Arial" w:hAnsi="Arial" w:cs="Arial"/>
                <w:sz w:val="22"/>
                <w:szCs w:val="22"/>
                <w:lang w:val="de-CH"/>
              </w:rPr>
              <w:t>eim Eingang ist eine Handhygienestation mit fliessend Wasser und Handseife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 xml:space="preserve"> in Spendern</w:t>
            </w:r>
            <w:r w:rsidR="00D8499F">
              <w:rPr>
                <w:rFonts w:ascii="Arial" w:hAnsi="Arial" w:cs="Arial"/>
                <w:sz w:val="22"/>
                <w:szCs w:val="22"/>
                <w:lang w:val="de-CH"/>
              </w:rPr>
              <w:t xml:space="preserve"> eingerichtet. Jedes Kind benutzt die Station vor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und nach </w:t>
            </w:r>
            <w:r w:rsidR="00D8499F">
              <w:rPr>
                <w:rFonts w:ascii="Arial" w:hAnsi="Arial" w:cs="Arial"/>
                <w:sz w:val="22"/>
                <w:szCs w:val="22"/>
                <w:lang w:val="de-CH"/>
              </w:rPr>
              <w:t>der Nutzung des Angebots.</w:t>
            </w:r>
          </w:p>
          <w:p w14:paraId="0940B87E" w14:textId="67A0E975" w:rsidR="00D8499F" w:rsidRPr="001C7940" w:rsidRDefault="008174E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nn Desinfektionsmittel verwendet werden m</w:t>
            </w:r>
            <w:r w:rsidR="002728F0">
              <w:rPr>
                <w:rFonts w:ascii="Arial" w:hAnsi="Arial" w:cs="Arial"/>
                <w:sz w:val="22"/>
                <w:szCs w:val="22"/>
                <w:lang w:val="de-CH"/>
              </w:rPr>
              <w:t>ü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ss</w:t>
            </w:r>
            <w:r w:rsidR="00E33DFA">
              <w:rPr>
                <w:rFonts w:ascii="Arial" w:hAnsi="Arial" w:cs="Arial"/>
                <w:sz w:val="22"/>
                <w:szCs w:val="22"/>
                <w:lang w:val="de-CH"/>
              </w:rPr>
              <w:t>en,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weil kein Wasser zur Verfügung steht</w:t>
            </w:r>
            <w:r w:rsidR="00E33DFA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so wird die Anwendung mit den Kindern/Jugendlichen geübt.</w:t>
            </w:r>
          </w:p>
        </w:tc>
      </w:tr>
      <w:tr w:rsidR="00D8499F" w:rsidRPr="007D5CC5" w14:paraId="5E76AD87" w14:textId="77777777" w:rsidTr="00DE6077">
        <w:tc>
          <w:tcPr>
            <w:tcW w:w="3964" w:type="dxa"/>
          </w:tcPr>
          <w:p w14:paraId="5905FE98" w14:textId="77777777" w:rsidR="00D8499F" w:rsidRPr="001C7940" w:rsidRDefault="00D8499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7940">
              <w:rPr>
                <w:rFonts w:ascii="Arial" w:hAnsi="Arial" w:cs="Arial"/>
                <w:sz w:val="22"/>
                <w:szCs w:val="22"/>
                <w:lang w:val="de-CH"/>
              </w:rPr>
              <w:t>Hygienemask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und Handschuhe</w:t>
            </w:r>
            <w:r w:rsidRPr="001C7940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679EC9B" w14:textId="090D6C51" w:rsidR="00D8499F" w:rsidRPr="001C7940" w:rsidRDefault="00D8499F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ndestens je 10 Stück sind neben der Apotheke deponiert</w:t>
            </w:r>
            <w:r w:rsidR="005A299A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BC4F36" w:rsidRPr="007D5CC5" w14:paraId="35B6493B" w14:textId="77777777" w:rsidTr="00DE6077">
        <w:tc>
          <w:tcPr>
            <w:tcW w:w="3964" w:type="dxa"/>
            <w:vAlign w:val="center"/>
          </w:tcPr>
          <w:p w14:paraId="6B5C4BC7" w14:textId="77777777" w:rsidR="00BC4F36" w:rsidRPr="00EC7718" w:rsidRDefault="00BC4F36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C7718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ED3FDA4" w14:textId="7D5724C1" w:rsidR="00D04A78" w:rsidRPr="00D04A78" w:rsidRDefault="00BC4F36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C7718">
              <w:rPr>
                <w:rFonts w:ascii="Arial" w:hAnsi="Arial" w:cs="Arial"/>
                <w:sz w:val="22"/>
                <w:szCs w:val="22"/>
                <w:lang w:val="de-CH"/>
              </w:rPr>
              <w:t xml:space="preserve">Die Räumlichkeiten werden nach jeder Nutzung oder falls nicht möglich mindestens </w:t>
            </w:r>
            <w:r w:rsidR="00686419" w:rsidRPr="00EC7718">
              <w:rPr>
                <w:rFonts w:ascii="Arial" w:hAnsi="Arial" w:cs="Arial"/>
                <w:sz w:val="22"/>
                <w:szCs w:val="22"/>
                <w:lang w:val="de-CH"/>
              </w:rPr>
              <w:t>einmal</w:t>
            </w:r>
            <w:r w:rsidRPr="00EC7718">
              <w:rPr>
                <w:rFonts w:ascii="Arial" w:hAnsi="Arial" w:cs="Arial"/>
                <w:sz w:val="22"/>
                <w:szCs w:val="22"/>
                <w:lang w:val="de-CH"/>
              </w:rPr>
              <w:t xml:space="preserve"> pro Tag gereinigt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94017F" w:rsidRPr="00D04A78" w14:paraId="31D568C2" w14:textId="77777777" w:rsidTr="00DE6077">
        <w:tc>
          <w:tcPr>
            <w:tcW w:w="3964" w:type="dxa"/>
          </w:tcPr>
          <w:p w14:paraId="48D46595" w14:textId="77777777" w:rsidR="0094017F" w:rsidRPr="001C7940" w:rsidRDefault="0094017F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7940">
              <w:rPr>
                <w:rFonts w:ascii="Arial" w:hAnsi="Arial" w:cs="Arial"/>
                <w:sz w:val="22"/>
                <w:szCs w:val="22"/>
                <w:lang w:val="de-CH"/>
              </w:rPr>
              <w:t>Sanitäranla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B35F686" w14:textId="77777777" w:rsidR="005A299A" w:rsidRDefault="00A746F5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er Lufttrockner wird abgedeckt,</w:t>
            </w:r>
            <w:r w:rsidRPr="001C7940">
              <w:rPr>
                <w:rFonts w:ascii="Arial" w:hAnsi="Arial" w:cs="Arial"/>
                <w:sz w:val="22"/>
                <w:szCs w:val="22"/>
                <w:lang w:val="de-CH"/>
              </w:rPr>
              <w:t xml:space="preserve"> Einwegtücher stehen bereit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. </w:t>
            </w:r>
          </w:p>
          <w:p w14:paraId="137F08FF" w14:textId="53FD0EF6" w:rsidR="005A299A" w:rsidRDefault="00D04A78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nn nur ein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 xml:space="preserve"> Waschbecken pro WC Anlag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zur Verfügung steht,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 xml:space="preserve"> wird die Eingangstür zur WC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 xml:space="preserve">Anlage mit einem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Schild 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>«frei»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>«besetzt» verseh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; 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>eine Person pro WC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 w:rsidR="00A746F5">
              <w:rPr>
                <w:rFonts w:ascii="Arial" w:hAnsi="Arial" w:cs="Arial"/>
                <w:sz w:val="22"/>
                <w:szCs w:val="22"/>
                <w:lang w:val="de-CH"/>
              </w:rPr>
              <w:t xml:space="preserve">Anlage. </w:t>
            </w:r>
          </w:p>
          <w:p w14:paraId="09B64DDA" w14:textId="135FE6EC" w:rsidR="0094017F" w:rsidRPr="001C7940" w:rsidRDefault="00A746F5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WC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nlagen werden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zwei M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l pro Tag grundgereinigt. Bei Wechsel von Gruppen wird die WC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nlage kurz gereinigt. Sensible Kontaktstellen werden häufiger gereinigt.</w:t>
            </w:r>
          </w:p>
        </w:tc>
      </w:tr>
      <w:tr w:rsidR="00EE502B" w:rsidRPr="007D5CC5" w14:paraId="7DD3769D" w14:textId="77777777" w:rsidTr="00DE6077">
        <w:tc>
          <w:tcPr>
            <w:tcW w:w="3964" w:type="dxa"/>
          </w:tcPr>
          <w:p w14:paraId="191192AD" w14:textId="77777777" w:rsidR="00EE502B" w:rsidRDefault="00EE502B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üch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8E46A6B" w14:textId="35A32B27" w:rsidR="00EE502B" w:rsidRDefault="00A746F5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ie Küche wird zurzeit grundsätzlich nicht benutzt. </w:t>
            </w:r>
          </w:p>
        </w:tc>
      </w:tr>
      <w:tr w:rsidR="0094017F" w:rsidRPr="007D5CC5" w14:paraId="369D5519" w14:textId="77777777" w:rsidTr="00DE6077">
        <w:tc>
          <w:tcPr>
            <w:tcW w:w="3964" w:type="dxa"/>
            <w:vAlign w:val="center"/>
          </w:tcPr>
          <w:p w14:paraId="3AFD68F0" w14:textId="636BBAB7" w:rsidR="0094017F" w:rsidRPr="00651A2F" w:rsidRDefault="0094017F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pielmaterial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6381F10" w14:textId="77777777" w:rsidR="0094017F" w:rsidRDefault="0094017F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erden nur unbedenkliche Spiele und Bastelmaterial herausgegeben. Spielgeräte, welche ungeeignet sind, werden weggestellt oder zugedeckt.</w:t>
            </w:r>
          </w:p>
          <w:p w14:paraId="26AF8566" w14:textId="26F8BAB9" w:rsidR="00D04A78" w:rsidRDefault="00D04A78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ird kein privates Spielmaterial von den Mitarbeitenden mitgebracht.</w:t>
            </w:r>
          </w:p>
        </w:tc>
      </w:tr>
      <w:tr w:rsidR="00BC4F36" w:rsidRPr="007D5CC5" w14:paraId="5341D81C" w14:textId="77777777" w:rsidTr="00DE6077">
        <w:tc>
          <w:tcPr>
            <w:tcW w:w="3964" w:type="dxa"/>
            <w:vAlign w:val="center"/>
          </w:tcPr>
          <w:p w14:paraId="2D242F4E" w14:textId="77777777" w:rsidR="00BC4F36" w:rsidRPr="00651A2F" w:rsidRDefault="00BC4F36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51A2F">
              <w:rPr>
                <w:rFonts w:ascii="Arial" w:hAnsi="Arial" w:cs="Arial"/>
                <w:sz w:val="22"/>
                <w:szCs w:val="22"/>
                <w:lang w:val="de-CH"/>
              </w:rPr>
              <w:t>Lüfte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FFA6001" w14:textId="77A7DD11" w:rsidR="00BC4F36" w:rsidRPr="00651A2F" w:rsidRDefault="00BC4F36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lle Räume werden während den Aktivitäten stündlich gelüftet.</w:t>
            </w:r>
          </w:p>
        </w:tc>
      </w:tr>
      <w:tr w:rsidR="00BC4F36" w:rsidRPr="007D5CC5" w14:paraId="444966B8" w14:textId="77777777" w:rsidTr="00DE6077">
        <w:tc>
          <w:tcPr>
            <w:tcW w:w="3964" w:type="dxa"/>
            <w:vAlign w:val="center"/>
          </w:tcPr>
          <w:p w14:paraId="200C8A88" w14:textId="77777777" w:rsidR="00BC4F36" w:rsidRPr="00BC4F36" w:rsidRDefault="00BC4F36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>Desinfizie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C2B4D83" w14:textId="595C278C" w:rsidR="00BC4F36" w:rsidRPr="00BC4F36" w:rsidRDefault="00BC4F36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>Die Räume werden nach Absprache mit der Gemeinde regelmässig desinfiziert. Sensible Kontaktstellen werden von de</w:t>
            </w:r>
            <w:r w:rsidR="00625D93">
              <w:rPr>
                <w:rFonts w:ascii="Arial" w:hAnsi="Arial" w:cs="Arial"/>
                <w:sz w:val="22"/>
                <w:szCs w:val="22"/>
                <w:lang w:val="de-CH"/>
              </w:rPr>
              <w:t xml:space="preserve">n Teammitgliedern </w:t>
            </w: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>regelmässig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 xml:space="preserve"> zwingend bei Wechsel von Gruppen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 xml:space="preserve"> gereinigt. </w:t>
            </w:r>
          </w:p>
        </w:tc>
      </w:tr>
      <w:tr w:rsidR="00625D93" w:rsidRPr="007D5CC5" w14:paraId="23F53128" w14:textId="77777777" w:rsidTr="00DE6077">
        <w:tc>
          <w:tcPr>
            <w:tcW w:w="3964" w:type="dxa"/>
            <w:vAlign w:val="center"/>
          </w:tcPr>
          <w:p w14:paraId="19B01A90" w14:textId="77777777" w:rsidR="00625D93" w:rsidRPr="00BC4F36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>Dokument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3F7C960" w14:textId="20AE636B" w:rsidR="00625D93" w:rsidRPr="00BC4F36" w:rsidRDefault="00625D93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 xml:space="preserve">Es wird eine Liste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geführt</w:t>
            </w: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in der</w:t>
            </w:r>
            <w:r w:rsidRPr="00BC4F36">
              <w:rPr>
                <w:rFonts w:ascii="Arial" w:hAnsi="Arial" w:cs="Arial"/>
                <w:sz w:val="22"/>
                <w:szCs w:val="22"/>
                <w:lang w:val="de-CH"/>
              </w:rPr>
              <w:t xml:space="preserve"> eingetragen wird, wer, wann und wo gereinigt und desinfiziert hat.</w:t>
            </w:r>
          </w:p>
        </w:tc>
      </w:tr>
      <w:tr w:rsidR="00A746F5" w:rsidRPr="007D5CC5" w14:paraId="201C0EA8" w14:textId="77777777" w:rsidTr="00DE6077">
        <w:tc>
          <w:tcPr>
            <w:tcW w:w="3964" w:type="dxa"/>
          </w:tcPr>
          <w:p w14:paraId="0254CE0F" w14:textId="77777777" w:rsidR="00A746F5" w:rsidRPr="001C7940" w:rsidRDefault="00A746F5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A725B0E" w14:textId="21BD710A" w:rsidR="00A746F5" w:rsidRPr="001C7940" w:rsidRDefault="00A746F5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Tür vom Gang zwischen Raum X und Y bleibt immer offen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um Berührungen der Türklinke zu vermeiden</w:t>
            </w:r>
            <w:r w:rsidR="005A299A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</w:tbl>
    <w:p w14:paraId="6336189B" w14:textId="2D5AD9C9" w:rsidR="00625D93" w:rsidRDefault="00625D93" w:rsidP="0052676B">
      <w:pPr>
        <w:pStyle w:val="Listenabsatz"/>
        <w:spacing w:after="0"/>
        <w:jc w:val="both"/>
        <w:rPr>
          <w:rFonts w:ascii="Arial" w:hAnsi="Arial" w:cs="Arial"/>
          <w:lang w:val="de-CH"/>
        </w:rPr>
      </w:pPr>
    </w:p>
    <w:p w14:paraId="183C0A89" w14:textId="3095D93D" w:rsidR="008174E1" w:rsidRPr="007E287D" w:rsidRDefault="008174E1" w:rsidP="0052676B">
      <w:pPr>
        <w:spacing w:line="276" w:lineRule="auto"/>
        <w:jc w:val="both"/>
        <w:rPr>
          <w:rFonts w:ascii="Arial" w:hAnsi="Arial" w:cs="Arial"/>
        </w:rPr>
      </w:pPr>
      <w:r w:rsidRPr="007E287D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174E1" w:rsidRPr="007D5CC5" w14:paraId="15AF5B5D" w14:textId="77777777" w:rsidTr="00DE6077">
        <w:tc>
          <w:tcPr>
            <w:tcW w:w="3964" w:type="dxa"/>
            <w:vAlign w:val="center"/>
          </w:tcPr>
          <w:p w14:paraId="5FADC398" w14:textId="44653200" w:rsidR="008174E1" w:rsidRPr="00EC7718" w:rsidRDefault="008174E1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ierung / Absper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3BB5B6F" w14:textId="4E241493" w:rsidR="008174E1" w:rsidRPr="00EC7718" w:rsidRDefault="008174E1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Der Aussenraum ist markiert und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vom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ö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ffentlichen Raum abgetrennt.</w:t>
            </w:r>
          </w:p>
        </w:tc>
      </w:tr>
    </w:tbl>
    <w:p w14:paraId="5AA5ABDD" w14:textId="77777777" w:rsidR="008174E1" w:rsidRDefault="008174E1" w:rsidP="0052676B">
      <w:pPr>
        <w:spacing w:after="160" w:line="276" w:lineRule="auto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14:paraId="02E84645" w14:textId="3BD3FFE7" w:rsidR="00625D93" w:rsidRPr="00D04A78" w:rsidRDefault="00625D93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 w:rsidRPr="00D04A78">
        <w:rPr>
          <w:rFonts w:ascii="Arial" w:hAnsi="Arial" w:cs="Arial"/>
          <w:b/>
          <w:bCs/>
          <w:sz w:val="28"/>
          <w:szCs w:val="28"/>
          <w:lang w:val="de-CH"/>
        </w:rPr>
        <w:t xml:space="preserve">Angebot </w:t>
      </w:r>
      <w:r w:rsidR="007E287D" w:rsidRPr="00D04A78">
        <w:rPr>
          <w:rFonts w:ascii="Arial" w:hAnsi="Arial" w:cs="Arial"/>
          <w:b/>
          <w:bCs/>
          <w:sz w:val="28"/>
          <w:szCs w:val="28"/>
          <w:lang w:val="de-CH"/>
        </w:rPr>
        <w:t>2</w:t>
      </w:r>
      <w:r w:rsidRPr="00D04A78">
        <w:rPr>
          <w:rFonts w:ascii="Arial" w:hAnsi="Arial" w:cs="Arial"/>
          <w:b/>
          <w:bCs/>
          <w:sz w:val="28"/>
          <w:szCs w:val="28"/>
          <w:lang w:val="de-CH"/>
        </w:rPr>
        <w:t>:</w:t>
      </w:r>
      <w:r w:rsidR="00D04A78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  <w:r w:rsidR="001B3092" w:rsidRPr="00D04A78">
        <w:rPr>
          <w:rFonts w:ascii="Arial" w:hAnsi="Arial" w:cs="Arial"/>
          <w:b/>
          <w:bCs/>
          <w:sz w:val="28"/>
          <w:szCs w:val="28"/>
          <w:lang w:val="de-CH"/>
        </w:rPr>
        <w:t>Jugendtreff</w:t>
      </w:r>
    </w:p>
    <w:p w14:paraId="5BE3DFDA" w14:textId="650C5B22" w:rsidR="00625D93" w:rsidRDefault="00625D93" w:rsidP="0052676B">
      <w:pPr>
        <w:spacing w:before="240"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Informationen zum Angebo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C6A93" w:rsidRPr="004562E5" w14:paraId="2786D86F" w14:textId="77777777" w:rsidTr="000B2C13">
        <w:tc>
          <w:tcPr>
            <w:tcW w:w="3964" w:type="dxa"/>
          </w:tcPr>
          <w:p w14:paraId="19887E66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urzbeschreibung des Angebotes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465D6C4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ädchentreff</w:t>
            </w:r>
          </w:p>
          <w:p w14:paraId="36EB4B8B" w14:textId="77777777" w:rsidR="001C6A93" w:rsidRDefault="001C6A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Jungstreff</w:t>
            </w:r>
          </w:p>
          <w:p w14:paraId="71ECE129" w14:textId="21B94AB2" w:rsidR="00C849B8" w:rsidRDefault="00C849B8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eitere</w:t>
            </w:r>
          </w:p>
        </w:tc>
      </w:tr>
      <w:tr w:rsidR="001C6A93" w:rsidRPr="007D5CC5" w14:paraId="0348C3B4" w14:textId="77777777" w:rsidTr="00DE6077">
        <w:tc>
          <w:tcPr>
            <w:tcW w:w="3964" w:type="dxa"/>
          </w:tcPr>
          <w:p w14:paraId="263D9E79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2AB">
              <w:rPr>
                <w:rFonts w:ascii="Arial" w:hAnsi="Arial" w:cs="Arial"/>
                <w:sz w:val="22"/>
                <w:szCs w:val="22"/>
              </w:rPr>
              <w:t>Zielgrupp</w:t>
            </w:r>
            <w:r w:rsidRPr="0060063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4C9BD9B" w14:textId="77777777" w:rsidR="001C6A93" w:rsidRPr="008722AB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4A7B9D27" w14:textId="24F543E7" w:rsidR="001C6A93" w:rsidRPr="004562E5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Kinder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im Alter von 11 - 15</w:t>
            </w: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 Jahr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1C6A93" w:rsidRPr="007D5CC5" w14:paraId="79CA6A3A" w14:textId="77777777" w:rsidTr="00DE6077">
        <w:tc>
          <w:tcPr>
            <w:tcW w:w="3964" w:type="dxa"/>
          </w:tcPr>
          <w:p w14:paraId="703AB461" w14:textId="77777777" w:rsidR="001C6A93" w:rsidRPr="00600637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Raumangeb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ot</w:t>
            </w:r>
          </w:p>
          <w:p w14:paraId="7ECB93F9" w14:textId="77777777" w:rsidR="001C6A93" w:rsidRPr="00EE502B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4A9283D5" w14:textId="77777777" w:rsidR="001C6A93" w:rsidRPr="004562E5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B</w:t>
            </w: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XY </w:t>
            </w: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 xml:space="preserve">m2 </w:t>
            </w:r>
          </w:p>
          <w:p w14:paraId="62F8B1D0" w14:textId="71D84DC1" w:rsidR="001C6A93" w:rsidRPr="00600637" w:rsidRDefault="001C6A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562E5">
              <w:rPr>
                <w:rFonts w:ascii="Arial" w:hAnsi="Arial" w:cs="Arial"/>
                <w:sz w:val="22"/>
                <w:szCs w:val="22"/>
                <w:lang w:val="de-CH"/>
              </w:rPr>
              <w:t>Aussenraum XY m2</w:t>
            </w:r>
          </w:p>
        </w:tc>
      </w:tr>
      <w:tr w:rsidR="001C6A93" w:rsidRPr="004562E5" w14:paraId="3AD2756C" w14:textId="77777777" w:rsidTr="00DE6077">
        <w:tc>
          <w:tcPr>
            <w:tcW w:w="3964" w:type="dxa"/>
          </w:tcPr>
          <w:p w14:paraId="4DD5D3FA" w14:textId="122BDAFB" w:rsidR="001C6A93" w:rsidRPr="004562E5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Gruppe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nzusammensetz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A36FE9C" w14:textId="3D15316E" w:rsidR="001C6A93" w:rsidRPr="004562E5" w:rsidRDefault="001C6A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konstant </w:t>
            </w:r>
          </w:p>
        </w:tc>
      </w:tr>
      <w:tr w:rsidR="001C6A93" w:rsidRPr="004562E5" w14:paraId="1CC76C0A" w14:textId="77777777" w:rsidTr="00DE6077">
        <w:tc>
          <w:tcPr>
            <w:tcW w:w="3964" w:type="dxa"/>
          </w:tcPr>
          <w:p w14:paraId="1E03F2EA" w14:textId="7AA6541B" w:rsidR="001C6A93" w:rsidRPr="00600637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ruppengröss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88AB827" w14:textId="3ABFAA90" w:rsidR="001C6A93" w:rsidRPr="00600637" w:rsidRDefault="001C6A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ax. 20 Teilnehmer*innen</w:t>
            </w:r>
          </w:p>
        </w:tc>
      </w:tr>
      <w:tr w:rsidR="001C6A93" w:rsidRPr="004562E5" w14:paraId="7DB244BB" w14:textId="77777777" w:rsidTr="00DE6077">
        <w:tc>
          <w:tcPr>
            <w:tcW w:w="3964" w:type="dxa"/>
          </w:tcPr>
          <w:p w14:paraId="72DBEE2D" w14:textId="0B262B7D" w:rsidR="001C6A93" w:rsidRPr="008722AB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Öffnungszeit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4036ADF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ttwoch 14:00 – 15:30: Mädchentreff Mittelstufe</w:t>
            </w:r>
          </w:p>
          <w:p w14:paraId="235125DC" w14:textId="77777777" w:rsidR="00EE6B9C" w:rsidRDefault="001C6A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ttwoch 16:00 – 17:30: Jungstreff Mittelstufe</w:t>
            </w:r>
          </w:p>
          <w:p w14:paraId="7A4D2C88" w14:textId="05747E0C" w:rsidR="00EE6B9C" w:rsidRPr="00600637" w:rsidRDefault="00EE6B9C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Andere…</w:t>
            </w:r>
          </w:p>
        </w:tc>
      </w:tr>
      <w:tr w:rsidR="001B3092" w:rsidRPr="007D5CC5" w14:paraId="4703C384" w14:textId="77777777" w:rsidTr="007E287D">
        <w:tc>
          <w:tcPr>
            <w:tcW w:w="3964" w:type="dxa"/>
          </w:tcPr>
          <w:p w14:paraId="483CC416" w14:textId="77777777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erpfleg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E3B5363" w14:textId="1774F89F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Kinder/Jugendliche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bring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ihre Verpflegung selbst mit. </w:t>
            </w:r>
          </w:p>
          <w:p w14:paraId="24FADD2D" w14:textId="311BAD1F" w:rsidR="00E14922" w:rsidRDefault="001B3092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erden keine Speisen, Getränke und Geschirr geteilt.</w:t>
            </w:r>
          </w:p>
        </w:tc>
      </w:tr>
      <w:tr w:rsidR="001B3092" w:rsidRPr="004562E5" w14:paraId="15934877" w14:textId="77777777" w:rsidTr="007E287D">
        <w:tc>
          <w:tcPr>
            <w:tcW w:w="3964" w:type="dxa"/>
          </w:tcPr>
          <w:p w14:paraId="5318ED9E" w14:textId="77777777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  <w:p w14:paraId="24099963" w14:textId="78B501F4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1F4E2FFA" w14:textId="77777777" w:rsidR="001B3092" w:rsidRDefault="001B3092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304FEDC" w14:textId="77777777" w:rsidR="001B3092" w:rsidRPr="00E14922" w:rsidRDefault="001B3092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709E0A93" w14:textId="77777777" w:rsidR="007D5CC5" w:rsidRDefault="007D5CC5" w:rsidP="0052676B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3812000F" w14:textId="77777777" w:rsidR="007D5CC5" w:rsidRDefault="007D5CC5" w:rsidP="0052676B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7B4F95DD" w14:textId="77777777" w:rsidR="007D5CC5" w:rsidRDefault="007D5CC5" w:rsidP="0052676B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1719ABBC" w14:textId="25990B34" w:rsidR="00625D93" w:rsidRPr="007E287D" w:rsidRDefault="00625D93" w:rsidP="0052676B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7E287D">
        <w:rPr>
          <w:rFonts w:ascii="Arial" w:hAnsi="Arial" w:cs="Arial"/>
          <w:b/>
          <w:bCs/>
        </w:rPr>
        <w:t>Raum B</w:t>
      </w:r>
      <w:r w:rsidR="00E14922" w:rsidRPr="007E287D">
        <w:rPr>
          <w:rFonts w:ascii="Arial" w:hAnsi="Arial" w:cs="Arial"/>
          <w:b/>
          <w:bCs/>
        </w:rPr>
        <w:t xml:space="preserve"> - Jugendtreff</w:t>
      </w:r>
    </w:p>
    <w:p w14:paraId="4EDE1A32" w14:textId="6DA395D8" w:rsidR="00625D93" w:rsidRPr="007E287D" w:rsidRDefault="00DE6077" w:rsidP="0052676B">
      <w:pPr>
        <w:spacing w:before="240" w:line="276" w:lineRule="auto"/>
        <w:jc w:val="both"/>
        <w:rPr>
          <w:rFonts w:ascii="Arial" w:hAnsi="Arial" w:cs="Arial"/>
        </w:rPr>
      </w:pPr>
      <w:r w:rsidRPr="007E287D">
        <w:rPr>
          <w:rFonts w:ascii="Arial" w:hAnsi="Arial" w:cs="Arial"/>
        </w:rPr>
        <w:t>Massnahmen im Inn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04A78" w:rsidRPr="007D5CC5" w14:paraId="227B3EEC" w14:textId="77777777" w:rsidTr="00D04A78">
        <w:trPr>
          <w:trHeight w:val="2542"/>
        </w:trPr>
        <w:tc>
          <w:tcPr>
            <w:tcW w:w="3964" w:type="dxa"/>
            <w:vAlign w:val="center"/>
          </w:tcPr>
          <w:p w14:paraId="53DEFE93" w14:textId="77777777" w:rsidR="00D04A78" w:rsidRPr="00E14922" w:rsidRDefault="00D04A78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D53270F" w14:textId="77777777" w:rsidR="00D04A78" w:rsidRPr="00E14922" w:rsidRDefault="00D04A78" w:rsidP="00D04A78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ie Besucher*innen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benutzen 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nur noch den Haupteingang auf Seite Hauptstrasse benutz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. D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ort steht eine Handhygienestation.</w:t>
            </w:r>
          </w:p>
          <w:p w14:paraId="4A0E2C76" w14:textId="77777777" w:rsidR="00D04A78" w:rsidRPr="00E14922" w:rsidRDefault="00D04A78" w:rsidP="00D04A78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CD92C0A" w14:textId="2C022902" w:rsidR="00D04A78" w:rsidRDefault="00D04A78" w:rsidP="00D04A78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in Teammitglied ist durchgehend für die Einlasskontrolle und die Einhaltung der Massnahmen zuständig.</w:t>
            </w:r>
          </w:p>
        </w:tc>
      </w:tr>
      <w:tr w:rsidR="00625D93" w:rsidRPr="007D5CC5" w14:paraId="5AC1E211" w14:textId="77777777" w:rsidTr="00DE6077">
        <w:tc>
          <w:tcPr>
            <w:tcW w:w="3964" w:type="dxa"/>
            <w:vAlign w:val="center"/>
          </w:tcPr>
          <w:p w14:paraId="399FD445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AC6E167" w14:textId="3DB4B9CF" w:rsidR="00625D93" w:rsidRPr="00E14922" w:rsidRDefault="00625D93" w:rsidP="0052676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s wird eine Anwesenheitsliste mit Vorname</w:t>
            </w:r>
            <w:r w:rsidR="001D2C3B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, Name</w:t>
            </w:r>
            <w:r w:rsidR="001D2C3B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, Adresse und Telefonnummer geführt. 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Die Listen werden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eines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 Monat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s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 aufbewahrt und danach vernichtet. Die Liste wird ausschliesslich zur Rückverfolgung von Ansteckungen 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 xml:space="preserve">durch die Behörden 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>verwendet.</w:t>
            </w:r>
          </w:p>
        </w:tc>
      </w:tr>
      <w:tr w:rsidR="00625D93" w:rsidRPr="007D5CC5" w14:paraId="6109A15B" w14:textId="77777777" w:rsidTr="00DE6077">
        <w:tc>
          <w:tcPr>
            <w:tcW w:w="3964" w:type="dxa"/>
          </w:tcPr>
          <w:p w14:paraId="5B0A821D" w14:textId="77777777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3D2E6781" w14:textId="5C57FDA4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eim Eingang ist eine Handhygienestation mit fliessend Wasser und Handseife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 xml:space="preserve"> in Spender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eingerichtet. Jedes Kind/Jugendlicher benutzt die Station vor und nach der Nutzung des Angebots.</w:t>
            </w:r>
          </w:p>
          <w:p w14:paraId="384598F4" w14:textId="430F3285" w:rsidR="00625D93" w:rsidRPr="00E14922" w:rsidRDefault="008174E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Wenn Desinfektionsmittel verwendet werden muss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weil kein Wasser zur Verfügung steht</w:t>
            </w:r>
            <w:r w:rsidR="00D04A78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so wird die Anwendung mit den Kindern/Jugendlichen geübt.</w:t>
            </w:r>
          </w:p>
        </w:tc>
      </w:tr>
      <w:tr w:rsidR="00625D93" w:rsidRPr="007D5CC5" w14:paraId="6B04D394" w14:textId="77777777" w:rsidTr="00DE6077">
        <w:tc>
          <w:tcPr>
            <w:tcW w:w="3964" w:type="dxa"/>
          </w:tcPr>
          <w:p w14:paraId="497FFC4C" w14:textId="77777777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Hygienemasken und Handschuhe 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035CCF6" w14:textId="0EF60029" w:rsidR="00625D93" w:rsidRPr="00E14922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Mindestens je 10 Stück sind neben der Apotheke deponiert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625D93" w:rsidRPr="007D5CC5" w14:paraId="53763485" w14:textId="77777777" w:rsidTr="00DE6077">
        <w:tc>
          <w:tcPr>
            <w:tcW w:w="3964" w:type="dxa"/>
            <w:vAlign w:val="center"/>
          </w:tcPr>
          <w:p w14:paraId="3335C948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1779404" w14:textId="54FE154D" w:rsidR="00625D93" w:rsidRPr="00E14922" w:rsidRDefault="00625D93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ie Räumlichkeiten werden nach jeder Nutzung oder falls nicht möglich mindestens </w:t>
            </w:r>
            <w:r w:rsidR="00686419" w:rsidRPr="00E14922">
              <w:rPr>
                <w:rFonts w:ascii="Arial" w:hAnsi="Arial" w:cs="Arial"/>
                <w:sz w:val="22"/>
                <w:szCs w:val="22"/>
                <w:lang w:val="de-CH"/>
              </w:rPr>
              <w:t>einmal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pro Tag gereinigt</w:t>
            </w:r>
            <w:r w:rsidRPr="00E14922">
              <w:rPr>
                <w:rStyle w:val="Kommentarzeichen"/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625D93" w:rsidRPr="00E14922" w14:paraId="75B77F59" w14:textId="77777777" w:rsidTr="00DE6077">
        <w:tc>
          <w:tcPr>
            <w:tcW w:w="3964" w:type="dxa"/>
          </w:tcPr>
          <w:p w14:paraId="78C9AEB3" w14:textId="77777777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Sanitäranla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36A65064" w14:textId="77777777" w:rsidR="00E14922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er Lufttrockner wird abgedeckt, Einwegtücher stehen bereit. </w:t>
            </w:r>
          </w:p>
          <w:p w14:paraId="02D99F4F" w14:textId="77777777" w:rsidR="00D04A78" w:rsidRDefault="00D04A78" w:rsidP="00D04A78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Wenn nur ein Waschbecken pro WC Anlage zur Verfügung steht, wird die Eingangstür zur WC-Anlage mit einem Schild «frei»/«besetzt» versehen; eine Person pro WC-Anlage. </w:t>
            </w:r>
          </w:p>
          <w:p w14:paraId="6F78508F" w14:textId="2FAFB4C1" w:rsidR="00625D93" w:rsidRPr="00E14922" w:rsidRDefault="00D04A78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WC-Anlagen werden zwei Mal pro Tag grundgereinigt. Bei Wechsel von Gruppen wird die WC-Anlage kurz gereinigt. Sensible Kontaktstellen werden häufiger gereinigt.</w:t>
            </w:r>
          </w:p>
        </w:tc>
      </w:tr>
      <w:tr w:rsidR="00625D93" w:rsidRPr="007D5CC5" w14:paraId="6AE42D89" w14:textId="77777777" w:rsidTr="00DE6077">
        <w:tc>
          <w:tcPr>
            <w:tcW w:w="3964" w:type="dxa"/>
          </w:tcPr>
          <w:p w14:paraId="1B9D6DD9" w14:textId="77777777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Küch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E84775D" w14:textId="0271FCDF" w:rsidR="00625D93" w:rsidRPr="00E14922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ie Küche wird zurzeit grundsätzlich nicht benutzt. </w:t>
            </w:r>
          </w:p>
        </w:tc>
      </w:tr>
      <w:tr w:rsidR="00625D93" w:rsidRPr="007D5CC5" w14:paraId="16DEC61E" w14:textId="77777777" w:rsidTr="00DE6077">
        <w:tc>
          <w:tcPr>
            <w:tcW w:w="3964" w:type="dxa"/>
            <w:vAlign w:val="center"/>
          </w:tcPr>
          <w:p w14:paraId="4EB3C4CC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Spielmaterial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5C646AB" w14:textId="77777777" w:rsidR="00625D93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s werden nur unbedenkliche Spiele und Bastelmaterial herausgegeben. Spielgeräte, welche ungeeignet sind, werden weggestellt oder zugedeckt.</w:t>
            </w:r>
          </w:p>
          <w:p w14:paraId="2D865E5C" w14:textId="3291FF90" w:rsidR="006E7624" w:rsidRPr="00E14922" w:rsidRDefault="006E7624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ird kein privates Spielmaterial von den Mitarbeitenden mitgebracht.</w:t>
            </w:r>
          </w:p>
        </w:tc>
      </w:tr>
      <w:tr w:rsidR="00625D93" w:rsidRPr="007D5CC5" w14:paraId="433291F4" w14:textId="77777777" w:rsidTr="00DE6077">
        <w:tc>
          <w:tcPr>
            <w:tcW w:w="3964" w:type="dxa"/>
            <w:vAlign w:val="center"/>
          </w:tcPr>
          <w:p w14:paraId="624AE547" w14:textId="4AC318C0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inricht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E4AB5EF" w14:textId="4F6FA9C4" w:rsidR="00625D93" w:rsidRPr="00E14922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Sitzgelegenheiten sind so angeordnet, dass die Distanzregeln eingehalten werden können. </w:t>
            </w:r>
          </w:p>
        </w:tc>
      </w:tr>
      <w:tr w:rsidR="00625D93" w:rsidRPr="007D5CC5" w14:paraId="6AB01DC5" w14:textId="77777777" w:rsidTr="00DE6077">
        <w:tc>
          <w:tcPr>
            <w:tcW w:w="3964" w:type="dxa"/>
            <w:vAlign w:val="center"/>
          </w:tcPr>
          <w:p w14:paraId="7B632671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Lüfte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1775977" w14:textId="3D19B7BB" w:rsidR="00625D93" w:rsidRPr="00E14922" w:rsidRDefault="00625D93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Alle Räume werden während den Aktivitäten stündlich gelüftet.</w:t>
            </w:r>
          </w:p>
        </w:tc>
      </w:tr>
      <w:tr w:rsidR="00625D93" w:rsidRPr="007D5CC5" w14:paraId="0CE0D581" w14:textId="77777777" w:rsidTr="00DE6077">
        <w:tc>
          <w:tcPr>
            <w:tcW w:w="3964" w:type="dxa"/>
            <w:vAlign w:val="center"/>
          </w:tcPr>
          <w:p w14:paraId="0172EBDB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esinfizie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0CEE981" w14:textId="4167E59F" w:rsidR="00625D93" w:rsidRPr="00E14922" w:rsidRDefault="00625D93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ie Räume werden nach Absprache mit der Gemeinde regelmässig desinfiziert. Sensible Kontaktstellen werden von den Teammitgliedern regelmässig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zwingend bei Wechsel von Gruppen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gereinigt. </w:t>
            </w:r>
          </w:p>
        </w:tc>
      </w:tr>
      <w:tr w:rsidR="00625D93" w:rsidRPr="007D5CC5" w14:paraId="22E4D899" w14:textId="77777777" w:rsidTr="00DE6077">
        <w:tc>
          <w:tcPr>
            <w:tcW w:w="3964" w:type="dxa"/>
            <w:vAlign w:val="center"/>
          </w:tcPr>
          <w:p w14:paraId="286B7A76" w14:textId="77777777" w:rsidR="00625D93" w:rsidRPr="00E14922" w:rsidRDefault="00625D93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okument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7B20134" w14:textId="58927646" w:rsidR="00625D93" w:rsidRPr="00E14922" w:rsidRDefault="00625D93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Es wird eine Liste erstellt, 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in der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eingetragen wird, wer, wann und wo gereinigt und desinfiziert hat.</w:t>
            </w:r>
          </w:p>
        </w:tc>
      </w:tr>
      <w:tr w:rsidR="00625D93" w:rsidRPr="007D5CC5" w14:paraId="26EF17CA" w14:textId="77777777" w:rsidTr="00DE6077">
        <w:tc>
          <w:tcPr>
            <w:tcW w:w="3964" w:type="dxa"/>
          </w:tcPr>
          <w:p w14:paraId="40561B9B" w14:textId="77777777" w:rsidR="00625D93" w:rsidRPr="00E14922" w:rsidRDefault="00625D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0C795CF0" w14:textId="05D04395" w:rsidR="00625D93" w:rsidRPr="00E14922" w:rsidRDefault="00625D9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ie Tür vom Gang zwischen Raum X und Y bleibt immer offen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um Berührungen der Türklinke zu vermeiden</w:t>
            </w:r>
          </w:p>
        </w:tc>
      </w:tr>
    </w:tbl>
    <w:p w14:paraId="242036EF" w14:textId="305DDECF" w:rsidR="00625D93" w:rsidRPr="00E14922" w:rsidRDefault="00625D93" w:rsidP="0052676B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61BDCFD3" w14:textId="77777777" w:rsidR="00DE6077" w:rsidRPr="00E14922" w:rsidRDefault="00DE6077" w:rsidP="00526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4922">
        <w:rPr>
          <w:rFonts w:ascii="Arial" w:hAnsi="Arial" w:cs="Arial"/>
          <w:sz w:val="22"/>
          <w:szCs w:val="22"/>
        </w:rPr>
        <w:t>Ergänzende Massnahmen im Auss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E6077" w:rsidRPr="007D5CC5" w14:paraId="267F7832" w14:textId="77777777" w:rsidTr="00DE6077">
        <w:tc>
          <w:tcPr>
            <w:tcW w:w="3964" w:type="dxa"/>
            <w:vAlign w:val="center"/>
          </w:tcPr>
          <w:p w14:paraId="698C5D6B" w14:textId="77777777" w:rsidR="00DE6077" w:rsidRPr="00E14922" w:rsidRDefault="00DE6077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Markierung / Absper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8E8CFFA" w14:textId="48842114" w:rsidR="00DE6077" w:rsidRP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er Aussenraum ist markiert und 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vom ö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ffentlichen Raum abgetrennt.</w:t>
            </w:r>
          </w:p>
        </w:tc>
      </w:tr>
    </w:tbl>
    <w:p w14:paraId="0C66493C" w14:textId="77777777" w:rsidR="007E287D" w:rsidRDefault="007E287D" w:rsidP="0052676B">
      <w:pPr>
        <w:spacing w:before="240" w:after="0" w:line="276" w:lineRule="auto"/>
        <w:jc w:val="both"/>
        <w:rPr>
          <w:rFonts w:ascii="Arial" w:hAnsi="Arial" w:cs="Arial"/>
          <w:b/>
          <w:bCs/>
          <w:lang w:val="de-CH"/>
        </w:rPr>
      </w:pPr>
    </w:p>
    <w:p w14:paraId="11DFA401" w14:textId="77777777" w:rsidR="007D5CC5" w:rsidRDefault="007D5CC5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5823FDFE" w14:textId="77777777" w:rsidR="007D5CC5" w:rsidRDefault="007D5CC5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4E0CCAC7" w14:textId="4BA3709C" w:rsidR="00DE6077" w:rsidRPr="006E7624" w:rsidRDefault="00DE6077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 w:rsidRPr="006E7624">
        <w:rPr>
          <w:rFonts w:ascii="Arial" w:hAnsi="Arial" w:cs="Arial"/>
          <w:b/>
          <w:bCs/>
          <w:sz w:val="28"/>
          <w:szCs w:val="28"/>
          <w:lang w:val="de-CH"/>
        </w:rPr>
        <w:t>Angebot 1:</w:t>
      </w:r>
      <w:r w:rsidR="006E7624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  <w:r w:rsidR="00E22623" w:rsidRPr="006E7624">
        <w:rPr>
          <w:rFonts w:ascii="Arial" w:hAnsi="Arial" w:cs="Arial"/>
          <w:b/>
          <w:bCs/>
          <w:sz w:val="28"/>
          <w:szCs w:val="28"/>
          <w:lang w:val="de-CH"/>
        </w:rPr>
        <w:t>Jugendhaus mit mehreren Räumlichkeiten</w:t>
      </w:r>
    </w:p>
    <w:p w14:paraId="5BCC1F4A" w14:textId="77777777" w:rsidR="00DE6077" w:rsidRDefault="00DE6077" w:rsidP="0052676B">
      <w:pPr>
        <w:spacing w:before="240" w:line="276" w:lineRule="auto"/>
        <w:jc w:val="both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Informationen zum Angebo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C6A93" w:rsidRPr="004562E5" w14:paraId="4F548A2C" w14:textId="77777777" w:rsidTr="000B2C13">
        <w:tc>
          <w:tcPr>
            <w:tcW w:w="3964" w:type="dxa"/>
          </w:tcPr>
          <w:p w14:paraId="65C61CF0" w14:textId="77777777" w:rsidR="001C6A93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urzbeschreibung des Angebotes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C512064" w14:textId="668D135D" w:rsidR="001C6A93" w:rsidRDefault="00E2262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Jugendhaus </w:t>
            </w:r>
          </w:p>
        </w:tc>
      </w:tr>
      <w:tr w:rsidR="00DE6077" w:rsidRPr="004562E5" w14:paraId="343BDC0F" w14:textId="77777777" w:rsidTr="00DE6077">
        <w:tc>
          <w:tcPr>
            <w:tcW w:w="3964" w:type="dxa"/>
          </w:tcPr>
          <w:p w14:paraId="69D57887" w14:textId="77777777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2AB">
              <w:rPr>
                <w:rFonts w:ascii="Arial" w:hAnsi="Arial" w:cs="Arial"/>
                <w:sz w:val="22"/>
                <w:szCs w:val="22"/>
              </w:rPr>
              <w:t>Zielgrupp</w:t>
            </w:r>
            <w:r w:rsidRPr="0060063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D7DD0B3" w14:textId="77777777" w:rsidR="00DE6077" w:rsidRPr="00EE502B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1EBC2DF5" w14:textId="1090DD96" w:rsidR="00DE6077" w:rsidRPr="0060063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Jugendliche ab 16 Jahren</w:t>
            </w: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DE6077" w:rsidRPr="004562E5" w14:paraId="20B90A6C" w14:textId="77777777" w:rsidTr="00DE6077">
        <w:tc>
          <w:tcPr>
            <w:tcW w:w="3964" w:type="dxa"/>
          </w:tcPr>
          <w:p w14:paraId="7775ECEF" w14:textId="77777777" w:rsidR="00DE6077" w:rsidRPr="0060063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Raumangeb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ot</w:t>
            </w:r>
          </w:p>
          <w:p w14:paraId="020F8397" w14:textId="77777777" w:rsidR="00DE6077" w:rsidRPr="004562E5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13B8C8B1" w14:textId="74A5D0C2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Raum </w:t>
            </w:r>
            <w:r w:rsidR="001C6A93">
              <w:rPr>
                <w:rFonts w:ascii="Arial" w:hAnsi="Arial" w:cs="Arial"/>
                <w:sz w:val="22"/>
                <w:szCs w:val="22"/>
                <w:lang w:val="de-CH"/>
              </w:rPr>
              <w:t xml:space="preserve">C1: </w:t>
            </w:r>
            <w:r w:rsidR="001C6A93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70 m2</w:t>
            </w:r>
          </w:p>
          <w:p w14:paraId="5DA95563" w14:textId="4D2CD291" w:rsidR="00096AE0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Raum </w:t>
            </w:r>
            <w:r w:rsidR="00096AE0">
              <w:rPr>
                <w:rFonts w:ascii="Arial" w:hAnsi="Arial" w:cs="Arial"/>
                <w:sz w:val="22"/>
                <w:szCs w:val="22"/>
                <w:lang w:val="de-CH"/>
              </w:rPr>
              <w:t xml:space="preserve">C 2: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20 m2</w:t>
            </w:r>
          </w:p>
          <w:p w14:paraId="66247C14" w14:textId="56843EEE" w:rsidR="00DE6077" w:rsidRPr="004562E5" w:rsidRDefault="00E22623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C 3: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ab/>
              <w:t>XV m2</w:t>
            </w:r>
          </w:p>
        </w:tc>
      </w:tr>
      <w:tr w:rsidR="00DE6077" w:rsidRPr="007D5CC5" w14:paraId="593B0C5F" w14:textId="77777777" w:rsidTr="00DE6077">
        <w:tc>
          <w:tcPr>
            <w:tcW w:w="3964" w:type="dxa"/>
          </w:tcPr>
          <w:p w14:paraId="75D18E13" w14:textId="77777777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722AB">
              <w:rPr>
                <w:rFonts w:ascii="Arial" w:hAnsi="Arial" w:cs="Arial"/>
                <w:sz w:val="22"/>
                <w:szCs w:val="22"/>
                <w:lang w:val="de-CH"/>
              </w:rPr>
              <w:t>Gruppe</w:t>
            </w:r>
            <w:r w:rsidRPr="00600637">
              <w:rPr>
                <w:rFonts w:ascii="Arial" w:hAnsi="Arial" w:cs="Arial"/>
                <w:sz w:val="22"/>
                <w:szCs w:val="22"/>
                <w:lang w:val="de-CH"/>
              </w:rPr>
              <w:t>nzusammensetzung</w:t>
            </w:r>
          </w:p>
          <w:p w14:paraId="03445BA1" w14:textId="77777777" w:rsidR="00DE6077" w:rsidRPr="0060063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0A479B0D" w14:textId="3515233C" w:rsidR="00DE6077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C1: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="00DE6077">
              <w:rPr>
                <w:rFonts w:ascii="Arial" w:hAnsi="Arial" w:cs="Arial"/>
                <w:sz w:val="22"/>
                <w:szCs w:val="22"/>
                <w:lang w:val="de-CH"/>
              </w:rPr>
              <w:t xml:space="preserve">wechselnd </w:t>
            </w:r>
          </w:p>
          <w:p w14:paraId="707BD22D" w14:textId="764CB4EC" w:rsidR="001C6A93" w:rsidRPr="00600637" w:rsidRDefault="001C6A9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Raum C2: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konstant</w:t>
            </w:r>
          </w:p>
        </w:tc>
      </w:tr>
      <w:tr w:rsidR="00DE6077" w:rsidRPr="004562E5" w14:paraId="5602DD6B" w14:textId="77777777" w:rsidTr="00DE6077">
        <w:tc>
          <w:tcPr>
            <w:tcW w:w="3964" w:type="dxa"/>
          </w:tcPr>
          <w:p w14:paraId="49568B60" w14:textId="77777777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ruppengrösse</w:t>
            </w:r>
          </w:p>
          <w:p w14:paraId="182DCD2D" w14:textId="77777777" w:rsidR="00DE6077" w:rsidRPr="008722AB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14:paraId="3024EF05" w14:textId="1AA3EAC7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ax. 4 Teilnehmer*innen + Teammitglied</w:t>
            </w:r>
          </w:p>
          <w:p w14:paraId="13F26B16" w14:textId="77777777" w:rsidR="00DE6077" w:rsidRPr="0060063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E6077" w:rsidRPr="004562E5" w14:paraId="6E626F80" w14:textId="77777777" w:rsidTr="00DE6077">
        <w:tc>
          <w:tcPr>
            <w:tcW w:w="3964" w:type="dxa"/>
          </w:tcPr>
          <w:p w14:paraId="69746B7C" w14:textId="77777777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Öffnungszeiten</w:t>
            </w:r>
          </w:p>
          <w:p w14:paraId="46F53513" w14:textId="24E9D9D3" w:rsidR="00E22623" w:rsidRDefault="00E2262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Nutzungszeit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6F6E55A" w14:textId="3BEBB845" w:rsidR="00E22623" w:rsidRDefault="00E2262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C1:</w:t>
            </w:r>
          </w:p>
          <w:p w14:paraId="480206A0" w14:textId="3A562C86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ttwoch 14:00 – 15:30</w:t>
            </w:r>
          </w:p>
          <w:p w14:paraId="2D9A127A" w14:textId="5D08F918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ttwoch 16:00 – 17:30</w:t>
            </w:r>
          </w:p>
          <w:p w14:paraId="3C4904B5" w14:textId="294067BA" w:rsidR="00E22623" w:rsidRDefault="00E22623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Raum C 2:</w:t>
            </w:r>
          </w:p>
          <w:p w14:paraId="0FE4303E" w14:textId="1B81F9B4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reitag 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>10:00 – 12:00</w:t>
            </w:r>
          </w:p>
          <w:p w14:paraId="10C4F11C" w14:textId="0AC3AD83" w:rsidR="00DE6077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B1923" w:rsidRPr="007D5CC5" w14:paraId="3E5E4F0F" w14:textId="77777777" w:rsidTr="000B2C13">
        <w:tc>
          <w:tcPr>
            <w:tcW w:w="3964" w:type="dxa"/>
          </w:tcPr>
          <w:p w14:paraId="37376216" w14:textId="77777777" w:rsidR="000B1923" w:rsidRDefault="000B1923" w:rsidP="000B2C13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Verpflegung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2BAB437" w14:textId="1A0989DD" w:rsidR="000B1923" w:rsidRDefault="000B1923" w:rsidP="000B2C13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Jugendliche bringen ihre Verpflegung selbst mit. </w:t>
            </w:r>
          </w:p>
          <w:p w14:paraId="2FA09419" w14:textId="77777777" w:rsidR="000B1923" w:rsidRDefault="000B1923" w:rsidP="000B2C13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erden keine Speisen, Getränke und Geschirr geteilt.</w:t>
            </w:r>
          </w:p>
        </w:tc>
      </w:tr>
      <w:tr w:rsidR="00705DB1" w:rsidRPr="007D5CC5" w14:paraId="6790A67D" w14:textId="77777777" w:rsidTr="00DE6077">
        <w:tc>
          <w:tcPr>
            <w:tcW w:w="3964" w:type="dxa"/>
          </w:tcPr>
          <w:p w14:paraId="6174DCCE" w14:textId="313FA18A" w:rsidR="00705DB1" w:rsidRDefault="00705DB1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B47ABA4" w14:textId="36256C22" w:rsidR="00705DB1" w:rsidRDefault="00705DB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Um das Angebot zu nutzen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 müssen sich die Jugendlich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vorgängig telefonisch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/ per Mail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anmelden.</w:t>
            </w:r>
          </w:p>
        </w:tc>
      </w:tr>
    </w:tbl>
    <w:p w14:paraId="1CE5B80B" w14:textId="77777777" w:rsidR="00E14922" w:rsidRPr="007E287D" w:rsidRDefault="00E14922" w:rsidP="0052676B">
      <w:pPr>
        <w:spacing w:before="240" w:after="0" w:line="276" w:lineRule="auto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76D93F9" w14:textId="17E08F4A" w:rsidR="00DE6077" w:rsidRPr="007E287D" w:rsidRDefault="00DE6077" w:rsidP="0052676B">
      <w:pPr>
        <w:spacing w:after="0" w:line="276" w:lineRule="auto"/>
        <w:jc w:val="both"/>
        <w:rPr>
          <w:rFonts w:ascii="Arial" w:hAnsi="Arial" w:cs="Arial"/>
          <w:b/>
          <w:bCs/>
          <w:lang w:val="de-CH"/>
        </w:rPr>
      </w:pPr>
      <w:r w:rsidRPr="007E287D">
        <w:rPr>
          <w:rFonts w:ascii="Arial" w:hAnsi="Arial" w:cs="Arial"/>
          <w:b/>
          <w:bCs/>
          <w:lang w:val="de-CH"/>
        </w:rPr>
        <w:t xml:space="preserve">Raum </w:t>
      </w:r>
      <w:r w:rsidR="00096AE0" w:rsidRPr="007E287D">
        <w:rPr>
          <w:rFonts w:ascii="Arial" w:hAnsi="Arial" w:cs="Arial"/>
          <w:b/>
          <w:bCs/>
          <w:lang w:val="de-CH"/>
        </w:rPr>
        <w:t>C 1</w:t>
      </w:r>
      <w:r w:rsidR="001C6A93" w:rsidRPr="007E287D">
        <w:rPr>
          <w:rFonts w:ascii="Arial" w:hAnsi="Arial" w:cs="Arial"/>
          <w:b/>
          <w:bCs/>
          <w:lang w:val="de-CH"/>
        </w:rPr>
        <w:t xml:space="preserve"> und C 2</w:t>
      </w:r>
    </w:p>
    <w:p w14:paraId="61D27040" w14:textId="77777777" w:rsidR="00DE6077" w:rsidRPr="007E287D" w:rsidRDefault="00DE6077" w:rsidP="0052676B">
      <w:pPr>
        <w:spacing w:before="240" w:line="276" w:lineRule="auto"/>
        <w:jc w:val="both"/>
        <w:rPr>
          <w:rFonts w:ascii="Arial" w:hAnsi="Arial" w:cs="Arial"/>
          <w:lang w:val="de-CH"/>
        </w:rPr>
      </w:pPr>
      <w:r w:rsidRPr="007E287D">
        <w:rPr>
          <w:rFonts w:ascii="Arial" w:hAnsi="Arial" w:cs="Arial"/>
          <w:lang w:val="de-CH"/>
        </w:rPr>
        <w:t>Massnahmen im Inn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E6077" w:rsidRPr="007D5CC5" w14:paraId="5D746861" w14:textId="77777777" w:rsidTr="00DE6077">
        <w:tc>
          <w:tcPr>
            <w:tcW w:w="3964" w:type="dxa"/>
            <w:vAlign w:val="center"/>
          </w:tcPr>
          <w:p w14:paraId="05D553C4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Einlass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AB9B19F" w14:textId="77777777" w:rsidR="006E7624" w:rsidRPr="00E14922" w:rsidRDefault="006E7624" w:rsidP="006E7624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ie Besucher*innen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benutzen 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nur noch den Haupteingang auf Seite Hauptstrasse benutz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. D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ort steht eine Handhygienestation.</w:t>
            </w:r>
          </w:p>
          <w:p w14:paraId="3A1F8005" w14:textId="77777777" w:rsidR="00DE6077" w:rsidRPr="00E14922" w:rsidRDefault="00DE6077" w:rsidP="0052676B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57F069F" w14:textId="77777777" w:rsidR="00DE6077" w:rsidRPr="00E14922" w:rsidRDefault="00DE6077" w:rsidP="0052676B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in Teammitglied ist durchgehend für die Einlasskontrolle und die Einhaltung der Massnahmen zuständig.</w:t>
            </w:r>
          </w:p>
          <w:p w14:paraId="552DF48D" w14:textId="77777777" w:rsidR="00DE6077" w:rsidRPr="00E14922" w:rsidRDefault="00DE6077" w:rsidP="0052676B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F0BA98D" w14:textId="6A7FBE03" w:rsidR="00DE6077" w:rsidRPr="00E14922" w:rsidRDefault="00DE6077" w:rsidP="0052676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s wird eine Anwesenheitsliste mit Vorname</w:t>
            </w:r>
            <w:r w:rsidR="00FF0FB4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, Name</w:t>
            </w:r>
            <w:r w:rsidR="00FF0FB4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, Adresse und Telefonnummer geführt. 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Die Listen werden 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ein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 xml:space="preserve"> Monat aufbewahrt und danach vernichtet. Die Liste wird ausschliesslich zur Rückverfolgung von Ansteckungen 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 xml:space="preserve">durch die Behörden </w:t>
            </w:r>
            <w:r w:rsidR="00686419">
              <w:rPr>
                <w:rFonts w:ascii="Arial" w:hAnsi="Arial" w:cs="Arial"/>
                <w:sz w:val="22"/>
                <w:szCs w:val="22"/>
                <w:lang w:val="de-CH"/>
              </w:rPr>
              <w:t>verwendet.</w:t>
            </w:r>
          </w:p>
        </w:tc>
      </w:tr>
      <w:tr w:rsidR="00DE6077" w:rsidRPr="007D5CC5" w14:paraId="17DE8661" w14:textId="77777777" w:rsidTr="00DE6077">
        <w:tc>
          <w:tcPr>
            <w:tcW w:w="3964" w:type="dxa"/>
          </w:tcPr>
          <w:p w14:paraId="55D52921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Handhygienestation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D97B34C" w14:textId="516C6175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eim Eingang ist eine Handhygienestation mit fliessend Wasser und Handseife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 xml:space="preserve"> in Spender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eingerichtet. Jede</w:t>
            </w:r>
            <w:r w:rsidR="00096AE0" w:rsidRPr="00E14922">
              <w:rPr>
                <w:rFonts w:ascii="Arial" w:hAnsi="Arial" w:cs="Arial"/>
                <w:sz w:val="22"/>
                <w:szCs w:val="22"/>
                <w:lang w:val="de-CH"/>
              </w:rPr>
              <w:t>r</w:t>
            </w:r>
            <w:r w:rsidR="001C6A93"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Jugendliche benutzt die Station vor und nach der Nutzung des Angebots.</w:t>
            </w:r>
          </w:p>
          <w:p w14:paraId="28BA8DCC" w14:textId="2B17E7F4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Wenn Desinfektionsmittel verwendet werden muss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weil kein Wasser zur Verfügung steht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so wird die Anwendung mit </w:t>
            </w:r>
            <w:r w:rsidR="006E7624">
              <w:rPr>
                <w:rFonts w:ascii="Arial" w:hAnsi="Arial" w:cs="Arial"/>
                <w:sz w:val="22"/>
                <w:szCs w:val="22"/>
                <w:lang w:val="de-CH"/>
              </w:rPr>
              <w:t xml:space="preserve">den 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Jugendlichen geübt.</w:t>
            </w:r>
          </w:p>
        </w:tc>
      </w:tr>
      <w:tr w:rsidR="00096AE0" w:rsidRPr="007D5CC5" w14:paraId="68338C44" w14:textId="77777777" w:rsidTr="00DE6077">
        <w:tc>
          <w:tcPr>
            <w:tcW w:w="3964" w:type="dxa"/>
          </w:tcPr>
          <w:p w14:paraId="16FD6DE3" w14:textId="38D15D29" w:rsidR="00096AE0" w:rsidRPr="00E14922" w:rsidRDefault="00096AE0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Abstandsrege</w:t>
            </w:r>
            <w:r w:rsidR="00F846A1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4A9130E" w14:textId="06308A85" w:rsidR="00096AE0" w:rsidRPr="00E14922" w:rsidRDefault="00096AE0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ie anwesenden Personen halte die 2m</w:t>
            </w:r>
            <w:r w:rsidR="00F846A1"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Abstandsregel ein.</w:t>
            </w:r>
          </w:p>
          <w:p w14:paraId="6485A289" w14:textId="31A1E99A" w:rsidR="00705DB1" w:rsidRDefault="00705DB1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odenmarkierungen wurden angebracht</w:t>
            </w:r>
            <w:r w:rsidR="00F846A1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um den Abstand von 2 </w:t>
            </w:r>
            <w:r w:rsidR="00F846A1">
              <w:rPr>
                <w:rFonts w:ascii="Arial" w:hAnsi="Arial" w:cs="Arial"/>
                <w:sz w:val="22"/>
                <w:szCs w:val="22"/>
                <w:lang w:val="de-CH"/>
              </w:rPr>
              <w:t>Metern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zwischen den Anwesenden zu garantieren und um den Personenfluss zu steuern.</w:t>
            </w:r>
          </w:p>
          <w:p w14:paraId="136D6E77" w14:textId="63B65F22" w:rsidR="00686419" w:rsidRPr="00E14922" w:rsidRDefault="00686419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Teammitglieder achten darauf, dass die 2m</w:t>
            </w:r>
            <w:r w:rsidR="00F846A1">
              <w:rPr>
                <w:rFonts w:ascii="Arial" w:hAnsi="Arial" w:cs="Arial"/>
                <w:sz w:val="22"/>
                <w:szCs w:val="22"/>
                <w:lang w:val="de-CH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bstandsregel eingehalten wird.</w:t>
            </w:r>
          </w:p>
        </w:tc>
      </w:tr>
      <w:tr w:rsidR="00DE6077" w:rsidRPr="007D5CC5" w14:paraId="00FF7F8A" w14:textId="77777777" w:rsidTr="00DE6077">
        <w:tc>
          <w:tcPr>
            <w:tcW w:w="3964" w:type="dxa"/>
          </w:tcPr>
          <w:p w14:paraId="4ED604B7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Hygienemasken und Handschuhe 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50D799E" w14:textId="2A975261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Mindestens je 10 Stück sind neben der Apotheke deponiert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DE6077" w:rsidRPr="007D5CC5" w14:paraId="479F252D" w14:textId="77777777" w:rsidTr="00DE6077">
        <w:tc>
          <w:tcPr>
            <w:tcW w:w="3964" w:type="dxa"/>
            <w:vAlign w:val="center"/>
          </w:tcPr>
          <w:p w14:paraId="64CC7C24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14922">
              <w:rPr>
                <w:rFonts w:ascii="Arial" w:hAnsi="Arial" w:cs="Arial"/>
                <w:sz w:val="22"/>
                <w:szCs w:val="22"/>
              </w:rPr>
              <w:t>Reinig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3C354F6" w14:textId="2DCBA9EE" w:rsidR="00DE6077" w:rsidRP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ie Räumlichkeiten werden nach jeder Nutzung oder falls nicht möglich mindestens </w:t>
            </w:r>
            <w:r w:rsidR="00686419" w:rsidRPr="00E14922">
              <w:rPr>
                <w:rFonts w:ascii="Arial" w:hAnsi="Arial" w:cs="Arial"/>
                <w:sz w:val="22"/>
                <w:szCs w:val="22"/>
                <w:lang w:val="de-CH"/>
              </w:rPr>
              <w:t>einmal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pro Tag gereinigt</w:t>
            </w:r>
            <w:r w:rsidRPr="00E14922">
              <w:rPr>
                <w:rStyle w:val="Kommentarzeichen"/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  <w:tr w:rsidR="00DE6077" w:rsidRPr="00E14922" w14:paraId="068EA17D" w14:textId="77777777" w:rsidTr="00DE6077">
        <w:tc>
          <w:tcPr>
            <w:tcW w:w="3964" w:type="dxa"/>
          </w:tcPr>
          <w:p w14:paraId="3F6217F3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Sanitäranla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6430E86" w14:textId="77777777" w:rsidR="00FD7E24" w:rsidRDefault="00FD7E24" w:rsidP="00FD7E24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Wenn nur ein Waschbecken pro WC Anlage zur Verfügung steht, wird die Eingangstür zur WC-Anlage mit einem Schild «frei»/«besetzt» versehen; eine Person pro WC-Anlage. </w:t>
            </w:r>
          </w:p>
          <w:p w14:paraId="2195B006" w14:textId="059126B1" w:rsidR="00DE6077" w:rsidRPr="00E14922" w:rsidRDefault="00FD7E24" w:rsidP="00FD7E24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ie WC-Anlagen werden zwei Mal pro Tag grundgereinigt. Bei Wechsel von Gruppen wird die WC-Anlage kurz gereinigt. Sensible Kontaktstellen werden häufiger gereinigt.</w:t>
            </w:r>
          </w:p>
        </w:tc>
      </w:tr>
      <w:tr w:rsidR="00DE6077" w:rsidRPr="007D5CC5" w14:paraId="58E0D032" w14:textId="77777777" w:rsidTr="00DE6077">
        <w:tc>
          <w:tcPr>
            <w:tcW w:w="3964" w:type="dxa"/>
          </w:tcPr>
          <w:p w14:paraId="28D5DA94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Küch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0C4CC5D" w14:textId="0D38BDEC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ie Küche wird zurzeit grundsätzlich nicht benutzt. </w:t>
            </w:r>
          </w:p>
        </w:tc>
      </w:tr>
      <w:tr w:rsidR="00DE6077" w:rsidRPr="007D5CC5" w14:paraId="48A28ACA" w14:textId="77777777" w:rsidTr="00DE6077">
        <w:tc>
          <w:tcPr>
            <w:tcW w:w="3964" w:type="dxa"/>
            <w:vAlign w:val="center"/>
          </w:tcPr>
          <w:p w14:paraId="439FE1C9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Spielmaterial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15E808E" w14:textId="77777777" w:rsidR="00DE6077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s werden nur unbedenkliche Spiele und Bastelmaterial herausgegeben. Spielgeräte, welche ungeeignet sind, werden weggestellt oder zugedeckt.</w:t>
            </w:r>
          </w:p>
          <w:p w14:paraId="59951DBC" w14:textId="426A1C2F" w:rsidR="00FD7E24" w:rsidRPr="00E14922" w:rsidRDefault="00FD7E24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s wird kein privates Spielmaterial von den Mitarbeitenden mitgebracht.</w:t>
            </w:r>
          </w:p>
        </w:tc>
      </w:tr>
      <w:tr w:rsidR="00DE6077" w:rsidRPr="007D5CC5" w14:paraId="121173E0" w14:textId="77777777" w:rsidTr="00DE6077">
        <w:tc>
          <w:tcPr>
            <w:tcW w:w="3964" w:type="dxa"/>
            <w:vAlign w:val="center"/>
          </w:tcPr>
          <w:p w14:paraId="1EB34AE4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inricht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FBC3387" w14:textId="6F56209D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Sitzgelegenheiten sind so angeordnet, dass die Distanzregelungen eingehalten werden können. </w:t>
            </w:r>
          </w:p>
        </w:tc>
      </w:tr>
      <w:tr w:rsidR="00DE6077" w:rsidRPr="007D5CC5" w14:paraId="402B412A" w14:textId="77777777" w:rsidTr="00DE6077">
        <w:tc>
          <w:tcPr>
            <w:tcW w:w="3964" w:type="dxa"/>
            <w:vAlign w:val="center"/>
          </w:tcPr>
          <w:p w14:paraId="429703D5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Lüfte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4648ABD" w14:textId="37C5F8D1" w:rsidR="00DE6077" w:rsidRP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Alle Räume werden während den Aktivitäten stündlich gelüftet.</w:t>
            </w:r>
          </w:p>
        </w:tc>
      </w:tr>
      <w:tr w:rsidR="00DE6077" w:rsidRPr="007D5CC5" w14:paraId="54CA0002" w14:textId="77777777" w:rsidTr="00DE6077">
        <w:tc>
          <w:tcPr>
            <w:tcW w:w="3964" w:type="dxa"/>
            <w:vAlign w:val="center"/>
          </w:tcPr>
          <w:p w14:paraId="566FAD31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esinfizierung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F6BF9E6" w14:textId="77777777" w:rsid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Die Räume werden nach Absprache mit der Gemeinde regelmässig desinfiziert. </w:t>
            </w:r>
          </w:p>
          <w:p w14:paraId="15540ED7" w14:textId="2E138262" w:rsidR="00DE6077" w:rsidRP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Sensible Kontaktstellen werden von den Teammitgliedern regelmässig</w:t>
            </w:r>
            <w:r w:rsidR="00FD7E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zwingend bei Wechsel von Gruppen</w:t>
            </w:r>
            <w:r w:rsidR="00FD7E24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gereinigt. </w:t>
            </w:r>
          </w:p>
        </w:tc>
      </w:tr>
      <w:tr w:rsidR="00DE6077" w:rsidRPr="007D5CC5" w14:paraId="09D0E199" w14:textId="77777777" w:rsidTr="00DE6077">
        <w:tc>
          <w:tcPr>
            <w:tcW w:w="3964" w:type="dxa"/>
            <w:vAlign w:val="center"/>
          </w:tcPr>
          <w:p w14:paraId="646F2584" w14:textId="77777777" w:rsidR="00DE6077" w:rsidRPr="00E14922" w:rsidRDefault="00DE6077" w:rsidP="0052676B">
            <w:pPr>
              <w:spacing w:before="240"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okument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3E81740" w14:textId="5BDCD9BA" w:rsidR="00DE6077" w:rsidRPr="00E14922" w:rsidRDefault="00DE6077" w:rsidP="0052676B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Es wird eine Liste erstellt, </w:t>
            </w:r>
            <w:r w:rsidR="003635D6">
              <w:rPr>
                <w:rFonts w:ascii="Arial" w:hAnsi="Arial" w:cs="Arial"/>
                <w:sz w:val="22"/>
                <w:szCs w:val="22"/>
                <w:lang w:val="de-CH"/>
              </w:rPr>
              <w:t>in der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eingetragen wird, wer, wann und wo gereinigt und desinfiziert hat.</w:t>
            </w:r>
          </w:p>
        </w:tc>
      </w:tr>
      <w:tr w:rsidR="00DE6077" w:rsidRPr="007D5CC5" w14:paraId="4A99A160" w14:textId="77777777" w:rsidTr="00DE6077">
        <w:tc>
          <w:tcPr>
            <w:tcW w:w="3964" w:type="dxa"/>
          </w:tcPr>
          <w:p w14:paraId="2D6B5AEA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4361A3F" w14:textId="429998AD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Die Tür vom Gang zwischen Raum X und Y bleibt immer offen</w:t>
            </w:r>
            <w:r w:rsidR="003635D6">
              <w:rPr>
                <w:rFonts w:ascii="Arial" w:hAnsi="Arial" w:cs="Arial"/>
                <w:sz w:val="22"/>
                <w:szCs w:val="22"/>
                <w:lang w:val="de-CH"/>
              </w:rPr>
              <w:t>,</w:t>
            </w: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 xml:space="preserve"> um Berührungen der Türklinke zu vermeiden</w:t>
            </w:r>
            <w:r w:rsidR="00E14922">
              <w:rPr>
                <w:rFonts w:ascii="Arial" w:hAnsi="Arial" w:cs="Arial"/>
                <w:sz w:val="22"/>
                <w:szCs w:val="22"/>
                <w:lang w:val="de-CH"/>
              </w:rPr>
              <w:t>.</w:t>
            </w:r>
          </w:p>
        </w:tc>
      </w:tr>
    </w:tbl>
    <w:p w14:paraId="1F4012D3" w14:textId="77777777" w:rsidR="00DE6077" w:rsidRPr="007E287D" w:rsidRDefault="00DE6077" w:rsidP="0052676B">
      <w:pPr>
        <w:spacing w:before="240" w:line="276" w:lineRule="auto"/>
        <w:jc w:val="both"/>
        <w:rPr>
          <w:rFonts w:ascii="Arial" w:hAnsi="Arial" w:cs="Arial"/>
        </w:rPr>
      </w:pPr>
      <w:r w:rsidRPr="007E287D">
        <w:rPr>
          <w:rFonts w:ascii="Arial" w:hAnsi="Arial" w:cs="Arial"/>
        </w:rPr>
        <w:t>Ergänzende Massnahmen im Aussenra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E6077" w:rsidRPr="007D5CC5" w14:paraId="6E3B19DE" w14:textId="77777777" w:rsidTr="00DE6077">
        <w:tc>
          <w:tcPr>
            <w:tcW w:w="3964" w:type="dxa"/>
          </w:tcPr>
          <w:p w14:paraId="53B33DDE" w14:textId="77777777" w:rsidR="00DE6077" w:rsidRPr="00E14922" w:rsidRDefault="00DE6077" w:rsidP="0052676B">
            <w:pPr>
              <w:spacing w:before="24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098" w:type="dxa"/>
          </w:tcPr>
          <w:p w14:paraId="64AD7A56" w14:textId="26D8149A" w:rsidR="00DE6077" w:rsidRPr="00E14922" w:rsidRDefault="00DE6077" w:rsidP="0052676B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14922">
              <w:rPr>
                <w:rFonts w:ascii="Arial" w:hAnsi="Arial" w:cs="Arial"/>
                <w:sz w:val="22"/>
                <w:szCs w:val="22"/>
                <w:lang w:val="de-CH"/>
              </w:rPr>
              <w:t>Es finden keine Aktivitäten im Aussenraum statt.</w:t>
            </w:r>
          </w:p>
        </w:tc>
      </w:tr>
    </w:tbl>
    <w:p w14:paraId="7DF76029" w14:textId="77777777" w:rsidR="000B1923" w:rsidRDefault="000B1923" w:rsidP="00B82269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505F8218" w14:textId="7AFAAE23" w:rsidR="00B82269" w:rsidRPr="00BC4F36" w:rsidRDefault="00B82269" w:rsidP="00B82269">
      <w:pPr>
        <w:pBdr>
          <w:bottom w:val="single" w:sz="4" w:space="1" w:color="auto"/>
        </w:pBdr>
        <w:spacing w:before="240" w:after="0" w:line="276" w:lineRule="auto"/>
        <w:jc w:val="both"/>
        <w:rPr>
          <w:rFonts w:ascii="Arial" w:hAnsi="Arial" w:cs="Arial"/>
          <w:b/>
          <w:bCs/>
          <w:sz w:val="28"/>
          <w:szCs w:val="28"/>
          <w:lang w:val="de-CH"/>
        </w:rPr>
      </w:pPr>
      <w:r>
        <w:rPr>
          <w:rFonts w:ascii="Arial" w:hAnsi="Arial" w:cs="Arial"/>
          <w:b/>
          <w:bCs/>
          <w:sz w:val="28"/>
          <w:szCs w:val="28"/>
          <w:lang w:val="de-CH"/>
        </w:rPr>
        <w:t>Anhang</w:t>
      </w:r>
    </w:p>
    <w:p w14:paraId="511A835B" w14:textId="4FBB17FB" w:rsidR="00B82269" w:rsidRPr="00B82269" w:rsidRDefault="00B82269" w:rsidP="00B82269">
      <w:pPr>
        <w:pStyle w:val="Listenabsatz"/>
        <w:numPr>
          <w:ilvl w:val="0"/>
          <w:numId w:val="4"/>
        </w:numPr>
        <w:spacing w:before="240" w:after="0"/>
        <w:jc w:val="both"/>
        <w:rPr>
          <w:rFonts w:ascii="Arial" w:hAnsi="Arial" w:cs="Arial"/>
          <w:lang w:val="de-CH"/>
        </w:rPr>
      </w:pPr>
      <w:r w:rsidRPr="00B82269">
        <w:rPr>
          <w:rFonts w:ascii="Arial" w:hAnsi="Arial" w:cs="Arial"/>
          <w:lang w:val="de-CH"/>
        </w:rPr>
        <w:t>Rahmenschutzkonzept des DOJ, 7.5.2020 (separates Dokument)</w:t>
      </w:r>
    </w:p>
    <w:sectPr w:rsidR="00B82269" w:rsidRPr="00B8226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92BAA" w14:textId="77777777" w:rsidR="006768D1" w:rsidRDefault="006768D1" w:rsidP="00BC4F36">
      <w:pPr>
        <w:spacing w:after="0"/>
      </w:pPr>
      <w:r>
        <w:separator/>
      </w:r>
    </w:p>
  </w:endnote>
  <w:endnote w:type="continuationSeparator" w:id="0">
    <w:p w14:paraId="5903AF67" w14:textId="77777777" w:rsidR="006768D1" w:rsidRDefault="006768D1" w:rsidP="00BC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4185924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6550D380" w14:textId="77777777" w:rsidR="0052676B" w:rsidRDefault="0052676B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</w:p>
      <w:p w14:paraId="760DC41F" w14:textId="77777777" w:rsidR="0052676B" w:rsidRPr="0052676B" w:rsidRDefault="00DE6077">
        <w:pPr>
          <w:pStyle w:val="Fuzeile"/>
          <w:jc w:val="right"/>
          <w:rPr>
            <w:rFonts w:ascii="Arial" w:hAnsi="Arial" w:cs="Arial"/>
            <w:sz w:val="20"/>
            <w:szCs w:val="20"/>
            <w:lang w:val="de-CH"/>
          </w:rPr>
        </w:pPr>
        <w:r w:rsidRPr="00096AE0">
          <w:rPr>
            <w:rFonts w:ascii="Arial" w:hAnsi="Arial" w:cs="Arial"/>
            <w:sz w:val="20"/>
            <w:szCs w:val="20"/>
          </w:rPr>
          <w:fldChar w:fldCharType="begin"/>
        </w:r>
        <w:r w:rsidRPr="0052676B">
          <w:rPr>
            <w:rFonts w:ascii="Arial" w:hAnsi="Arial" w:cs="Arial"/>
            <w:sz w:val="20"/>
            <w:szCs w:val="20"/>
            <w:lang w:val="de-CH"/>
          </w:rPr>
          <w:instrText>PAGE   \* MERGEFORMAT</w:instrText>
        </w:r>
        <w:r w:rsidRPr="00096AE0">
          <w:rPr>
            <w:rFonts w:ascii="Arial" w:hAnsi="Arial" w:cs="Arial"/>
            <w:sz w:val="20"/>
            <w:szCs w:val="20"/>
          </w:rPr>
          <w:fldChar w:fldCharType="separate"/>
        </w:r>
        <w:r w:rsidR="00963495" w:rsidRPr="00963495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096AE0">
          <w:rPr>
            <w:rFonts w:ascii="Arial" w:hAnsi="Arial" w:cs="Arial"/>
            <w:sz w:val="20"/>
            <w:szCs w:val="20"/>
          </w:rPr>
          <w:fldChar w:fldCharType="end"/>
        </w:r>
      </w:p>
      <w:p w14:paraId="1CB032E9" w14:textId="6E6AEB10" w:rsidR="00DE6077" w:rsidRPr="0052676B" w:rsidRDefault="0052676B" w:rsidP="0052676B">
        <w:pPr>
          <w:pStyle w:val="Fuzeile"/>
          <w:rPr>
            <w:rFonts w:ascii="Arial" w:hAnsi="Arial" w:cs="Arial"/>
            <w:color w:val="FF0000"/>
            <w:sz w:val="20"/>
            <w:szCs w:val="20"/>
            <w:lang w:val="de-CH"/>
          </w:rPr>
        </w:pPr>
        <w:r w:rsidRPr="0052676B">
          <w:rPr>
            <w:rFonts w:ascii="Arial" w:hAnsi="Arial" w:cs="Arial"/>
            <w:color w:val="FF0000"/>
            <w:sz w:val="20"/>
            <w:szCs w:val="20"/>
            <w:lang w:val="de-CH"/>
          </w:rPr>
          <w:t>Datum/Kürzel oder Name der Institu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BFBC8" w14:textId="77777777" w:rsidR="006768D1" w:rsidRDefault="006768D1" w:rsidP="00BC4F36">
      <w:pPr>
        <w:spacing w:after="0"/>
      </w:pPr>
      <w:r>
        <w:separator/>
      </w:r>
    </w:p>
  </w:footnote>
  <w:footnote w:type="continuationSeparator" w:id="0">
    <w:p w14:paraId="2853E8D1" w14:textId="77777777" w:rsidR="006768D1" w:rsidRDefault="006768D1" w:rsidP="00BC4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BAB7" w14:textId="4FE95CA1" w:rsidR="00DE6077" w:rsidRPr="00C61470" w:rsidRDefault="00CE4A99">
    <w:pPr>
      <w:pStyle w:val="Kopfzeile"/>
      <w:rPr>
        <w:rFonts w:ascii="Arial" w:hAnsi="Arial" w:cs="Arial"/>
        <w:color w:val="FF0000"/>
        <w:sz w:val="28"/>
        <w:szCs w:val="28"/>
      </w:rPr>
    </w:pPr>
    <w:r w:rsidRPr="00C61470">
      <w:rPr>
        <w:rFonts w:ascii="Arial" w:hAnsi="Arial" w:cs="Arial"/>
        <w:noProof/>
        <w:color w:val="FF0000"/>
        <w:sz w:val="28"/>
        <w:szCs w:val="28"/>
        <w:lang w:val="en-US"/>
      </w:rPr>
      <w:t>((Logo der Institution)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23A"/>
    <w:multiLevelType w:val="hybridMultilevel"/>
    <w:tmpl w:val="187A74A2"/>
    <w:lvl w:ilvl="0" w:tplc="6680C80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697"/>
    <w:multiLevelType w:val="hybridMultilevel"/>
    <w:tmpl w:val="8592BD7E"/>
    <w:lvl w:ilvl="0" w:tplc="448294D8">
      <w:numFmt w:val="bullet"/>
      <w:lvlText w:val="-"/>
      <w:lvlJc w:val="left"/>
      <w:pPr>
        <w:ind w:left="107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AF12634"/>
    <w:multiLevelType w:val="hybridMultilevel"/>
    <w:tmpl w:val="646883EA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0D51"/>
    <w:multiLevelType w:val="hybridMultilevel"/>
    <w:tmpl w:val="C030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7364"/>
    <w:multiLevelType w:val="hybridMultilevel"/>
    <w:tmpl w:val="21FC242A"/>
    <w:lvl w:ilvl="0" w:tplc="6680C80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7BEF"/>
    <w:multiLevelType w:val="hybridMultilevel"/>
    <w:tmpl w:val="C8C82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84F"/>
    <w:multiLevelType w:val="hybridMultilevel"/>
    <w:tmpl w:val="D74E5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64663F"/>
    <w:multiLevelType w:val="hybridMultilevel"/>
    <w:tmpl w:val="D9F2B8B4"/>
    <w:lvl w:ilvl="0" w:tplc="8BCEF8D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6B7"/>
    <w:multiLevelType w:val="hybridMultilevel"/>
    <w:tmpl w:val="A964F048"/>
    <w:lvl w:ilvl="0" w:tplc="081EA5A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703"/>
    <w:multiLevelType w:val="hybridMultilevel"/>
    <w:tmpl w:val="EC2AB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940B86"/>
    <w:multiLevelType w:val="hybridMultilevel"/>
    <w:tmpl w:val="A57E8492"/>
    <w:lvl w:ilvl="0" w:tplc="A53A37CE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B6566"/>
    <w:multiLevelType w:val="hybridMultilevel"/>
    <w:tmpl w:val="966C5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EB71AB"/>
    <w:multiLevelType w:val="hybridMultilevel"/>
    <w:tmpl w:val="F102A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36"/>
    <w:rsid w:val="00085BAC"/>
    <w:rsid w:val="00096AE0"/>
    <w:rsid w:val="000B1923"/>
    <w:rsid w:val="001B3092"/>
    <w:rsid w:val="001C6A93"/>
    <w:rsid w:val="001D2C3B"/>
    <w:rsid w:val="00231168"/>
    <w:rsid w:val="002728F0"/>
    <w:rsid w:val="00304B50"/>
    <w:rsid w:val="003635D6"/>
    <w:rsid w:val="003679C1"/>
    <w:rsid w:val="0042096C"/>
    <w:rsid w:val="00451650"/>
    <w:rsid w:val="004562E5"/>
    <w:rsid w:val="004A5B67"/>
    <w:rsid w:val="00506987"/>
    <w:rsid w:val="0051600E"/>
    <w:rsid w:val="0052676B"/>
    <w:rsid w:val="005A299A"/>
    <w:rsid w:val="005F278D"/>
    <w:rsid w:val="00600637"/>
    <w:rsid w:val="00602FDD"/>
    <w:rsid w:val="00625D93"/>
    <w:rsid w:val="006768D1"/>
    <w:rsid w:val="00686419"/>
    <w:rsid w:val="00692EEB"/>
    <w:rsid w:val="006C2E73"/>
    <w:rsid w:val="006C461F"/>
    <w:rsid w:val="006D54C4"/>
    <w:rsid w:val="006E7624"/>
    <w:rsid w:val="00703675"/>
    <w:rsid w:val="00705DB1"/>
    <w:rsid w:val="0070634A"/>
    <w:rsid w:val="007D5CC5"/>
    <w:rsid w:val="007E287D"/>
    <w:rsid w:val="008174E1"/>
    <w:rsid w:val="008722AB"/>
    <w:rsid w:val="0094017F"/>
    <w:rsid w:val="00943E42"/>
    <w:rsid w:val="00963495"/>
    <w:rsid w:val="009856E2"/>
    <w:rsid w:val="009F0C0D"/>
    <w:rsid w:val="00A403F1"/>
    <w:rsid w:val="00A746F5"/>
    <w:rsid w:val="00AB1FC2"/>
    <w:rsid w:val="00AC7F7D"/>
    <w:rsid w:val="00B63EB7"/>
    <w:rsid w:val="00B82269"/>
    <w:rsid w:val="00BC4F36"/>
    <w:rsid w:val="00C07273"/>
    <w:rsid w:val="00C61470"/>
    <w:rsid w:val="00C849B8"/>
    <w:rsid w:val="00C93F56"/>
    <w:rsid w:val="00CC50D5"/>
    <w:rsid w:val="00CE4A99"/>
    <w:rsid w:val="00D02DB0"/>
    <w:rsid w:val="00D04A78"/>
    <w:rsid w:val="00D8499F"/>
    <w:rsid w:val="00DB1F39"/>
    <w:rsid w:val="00DE6077"/>
    <w:rsid w:val="00E0539A"/>
    <w:rsid w:val="00E14922"/>
    <w:rsid w:val="00E22623"/>
    <w:rsid w:val="00E33DFA"/>
    <w:rsid w:val="00E63B7D"/>
    <w:rsid w:val="00EE2855"/>
    <w:rsid w:val="00EE502B"/>
    <w:rsid w:val="00EE6B9C"/>
    <w:rsid w:val="00F846A1"/>
    <w:rsid w:val="00FD7E24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8E98D42"/>
  <w15:chartTrackingRefBased/>
  <w15:docId w15:val="{9A106899-EE96-451C-ABD2-52F824B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F36"/>
    <w:pPr>
      <w:spacing w:after="20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F3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F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F36"/>
    <w:rPr>
      <w:rFonts w:ascii="Cambria" w:eastAsia="Cambria" w:hAnsi="Cambria" w:cs="Times New Roman"/>
      <w:sz w:val="20"/>
      <w:szCs w:val="20"/>
      <w:lang w:val="fr-FR"/>
    </w:rPr>
  </w:style>
  <w:style w:type="table" w:styleId="Tabellenraster">
    <w:name w:val="Table Grid"/>
    <w:basedOn w:val="NormaleTabelle"/>
    <w:uiPriority w:val="39"/>
    <w:rsid w:val="00BC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F36"/>
    <w:rPr>
      <w:rFonts w:ascii="Segoe UI" w:eastAsia="Cambria" w:hAnsi="Segoe UI" w:cs="Segoe UI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BC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C4F36"/>
    <w:rPr>
      <w:rFonts w:ascii="Cambria" w:eastAsia="Cambria" w:hAnsi="Cambria" w:cs="Times New Roman"/>
      <w:sz w:val="24"/>
      <w:szCs w:val="24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9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9C1"/>
    <w:rPr>
      <w:rFonts w:ascii="Cambria" w:eastAsia="Cambria" w:hAnsi="Cambria" w:cs="Times New Roman"/>
      <w:b/>
      <w:bCs/>
      <w:sz w:val="20"/>
      <w:szCs w:val="20"/>
      <w:lang w:val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5B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5BAC"/>
    <w:rPr>
      <w:rFonts w:ascii="Cambria" w:eastAsia="Cambria" w:hAnsi="Cambria" w:cs="Times New Roman"/>
      <w:sz w:val="20"/>
      <w:szCs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085BA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0539A"/>
    <w:pPr>
      <w:spacing w:before="100" w:beforeAutospacing="1" w:after="100" w:afterAutospacing="1"/>
    </w:pPr>
    <w:rPr>
      <w:rFonts w:ascii="Times New Roman" w:eastAsiaTheme="minorEastAsia" w:hAnsi="Times New Roman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5F278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D04-0CD3-4447-AB92-676B243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0</Words>
  <Characters>13362</Characters>
  <Application>Microsoft Office Word</Application>
  <DocSecurity>4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uergy</dc:creator>
  <cp:keywords/>
  <dc:description/>
  <cp:lastModifiedBy>Lucas-Hirtz Marion</cp:lastModifiedBy>
  <cp:revision>2</cp:revision>
  <cp:lastPrinted>2020-05-10T13:11:00Z</cp:lastPrinted>
  <dcterms:created xsi:type="dcterms:W3CDTF">2020-05-12T10:20:00Z</dcterms:created>
  <dcterms:modified xsi:type="dcterms:W3CDTF">2020-05-12T10:20:00Z</dcterms:modified>
</cp:coreProperties>
</file>